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715" w:rsidRPr="00900FC2" w:rsidRDefault="000C6715" w:rsidP="00E727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FC2">
        <w:rPr>
          <w:rFonts w:ascii="Times New Roman" w:hAnsi="Times New Roman" w:cs="Times New Roman"/>
          <w:b/>
          <w:sz w:val="24"/>
          <w:szCs w:val="24"/>
        </w:rPr>
        <w:t>Тема:</w:t>
      </w:r>
      <w:r w:rsidR="00895371" w:rsidRPr="00900FC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91B2A" w:rsidRPr="00900FC2">
        <w:rPr>
          <w:rFonts w:ascii="Times New Roman" w:hAnsi="Times New Roman" w:cs="Times New Roman"/>
          <w:b/>
          <w:sz w:val="24"/>
          <w:szCs w:val="24"/>
        </w:rPr>
        <w:t>НЕТРАДИЦИОННЫЕ ВИДЫ ГИМНАСТИКИ</w:t>
      </w:r>
      <w:r w:rsidR="00895371" w:rsidRPr="00900FC2">
        <w:rPr>
          <w:rFonts w:ascii="Times New Roman" w:hAnsi="Times New Roman" w:cs="Times New Roman"/>
          <w:b/>
          <w:sz w:val="24"/>
          <w:szCs w:val="24"/>
        </w:rPr>
        <w:t>»</w:t>
      </w:r>
      <w:r w:rsidR="00291B2A" w:rsidRPr="00900FC2">
        <w:rPr>
          <w:rFonts w:ascii="Times New Roman" w:hAnsi="Times New Roman" w:cs="Times New Roman"/>
          <w:b/>
          <w:sz w:val="24"/>
          <w:szCs w:val="24"/>
        </w:rPr>
        <w:t>.</w:t>
      </w:r>
      <w:r w:rsidR="00291B2A" w:rsidRPr="00900FC2">
        <w:rPr>
          <w:rFonts w:ascii="Times New Roman" w:hAnsi="Times New Roman" w:cs="Times New Roman"/>
          <w:b/>
          <w:sz w:val="24"/>
          <w:szCs w:val="24"/>
        </w:rPr>
        <w:tab/>
      </w:r>
    </w:p>
    <w:p w:rsidR="000C6715" w:rsidRPr="00900FC2" w:rsidRDefault="008D649F" w:rsidP="001F59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FC2">
        <w:rPr>
          <w:rFonts w:ascii="Times New Roman" w:hAnsi="Times New Roman" w:cs="Times New Roman"/>
          <w:b/>
          <w:sz w:val="24"/>
          <w:szCs w:val="24"/>
        </w:rPr>
        <w:t>Конспект урока №</w:t>
      </w:r>
      <w:r w:rsidR="00EB129B">
        <w:rPr>
          <w:rFonts w:ascii="Times New Roman" w:hAnsi="Times New Roman" w:cs="Times New Roman"/>
          <w:b/>
          <w:sz w:val="24"/>
          <w:szCs w:val="24"/>
        </w:rPr>
        <w:t xml:space="preserve"> 41. 9 класс.</w:t>
      </w:r>
      <w:r w:rsidR="001F5971" w:rsidRPr="001F5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971" w:rsidRPr="00900FC2">
        <w:rPr>
          <w:rFonts w:ascii="Times New Roman" w:hAnsi="Times New Roman" w:cs="Times New Roman"/>
          <w:b/>
          <w:sz w:val="24"/>
          <w:szCs w:val="24"/>
        </w:rPr>
        <w:t>Учител</w:t>
      </w:r>
      <w:r w:rsidR="001F5971">
        <w:rPr>
          <w:rFonts w:ascii="Times New Roman" w:hAnsi="Times New Roman" w:cs="Times New Roman"/>
          <w:b/>
          <w:sz w:val="24"/>
          <w:szCs w:val="24"/>
        </w:rPr>
        <w:t>ь – Кудрявцева Т.В.</w:t>
      </w:r>
    </w:p>
    <w:p w:rsidR="007A57C8" w:rsidRPr="00900FC2" w:rsidRDefault="000C6715" w:rsidP="00C94710">
      <w:pPr>
        <w:rPr>
          <w:rFonts w:ascii="Times New Roman" w:hAnsi="Times New Roman" w:cs="Times New Roman"/>
          <w:sz w:val="24"/>
          <w:szCs w:val="24"/>
        </w:rPr>
      </w:pPr>
      <w:r w:rsidRPr="00900FC2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900FC2">
        <w:rPr>
          <w:rFonts w:ascii="Times New Roman" w:hAnsi="Times New Roman" w:cs="Times New Roman"/>
          <w:sz w:val="24"/>
          <w:szCs w:val="24"/>
        </w:rPr>
        <w:t xml:space="preserve"> 1. </w:t>
      </w:r>
      <w:r w:rsidR="00210792" w:rsidRPr="00900FC2">
        <w:rPr>
          <w:rFonts w:ascii="Times New Roman" w:hAnsi="Times New Roman" w:cs="Times New Roman"/>
          <w:sz w:val="24"/>
          <w:szCs w:val="24"/>
        </w:rPr>
        <w:t xml:space="preserve">Повторить </w:t>
      </w:r>
      <w:proofErr w:type="spellStart"/>
      <w:r w:rsidR="00210792" w:rsidRPr="00900FC2">
        <w:rPr>
          <w:rFonts w:ascii="Times New Roman" w:hAnsi="Times New Roman" w:cs="Times New Roman"/>
          <w:sz w:val="24"/>
          <w:szCs w:val="24"/>
        </w:rPr>
        <w:t>теоретичекие</w:t>
      </w:r>
      <w:proofErr w:type="spellEnd"/>
      <w:r w:rsidR="00210792" w:rsidRPr="00900FC2">
        <w:rPr>
          <w:rFonts w:ascii="Times New Roman" w:hAnsi="Times New Roman" w:cs="Times New Roman"/>
          <w:sz w:val="24"/>
          <w:szCs w:val="24"/>
        </w:rPr>
        <w:t xml:space="preserve"> сведения по разделу </w:t>
      </w:r>
      <w:r w:rsidR="00C94710" w:rsidRPr="00900FC2">
        <w:rPr>
          <w:rFonts w:ascii="Times New Roman" w:hAnsi="Times New Roman" w:cs="Times New Roman"/>
          <w:sz w:val="24"/>
          <w:szCs w:val="24"/>
        </w:rPr>
        <w:t>гимнастика (</w:t>
      </w:r>
      <w:r w:rsidR="00D215A6" w:rsidRPr="00900FC2">
        <w:rPr>
          <w:rFonts w:ascii="Times New Roman" w:hAnsi="Times New Roman" w:cs="Times New Roman"/>
          <w:sz w:val="24"/>
          <w:szCs w:val="24"/>
        </w:rPr>
        <w:t>что такое гимнастика,</w:t>
      </w:r>
      <w:r w:rsidR="006E1383" w:rsidRPr="00900FC2">
        <w:rPr>
          <w:rFonts w:ascii="Times New Roman" w:hAnsi="Times New Roman" w:cs="Times New Roman"/>
          <w:sz w:val="24"/>
          <w:szCs w:val="24"/>
        </w:rPr>
        <w:t xml:space="preserve"> её виды, </w:t>
      </w:r>
      <w:r w:rsidR="00243942" w:rsidRPr="00900FC2">
        <w:rPr>
          <w:rFonts w:ascii="Times New Roman" w:hAnsi="Times New Roman" w:cs="Times New Roman"/>
          <w:sz w:val="24"/>
          <w:szCs w:val="24"/>
        </w:rPr>
        <w:t>двигательные качества),  нетрадиционные виды гимнастики.</w:t>
      </w:r>
    </w:p>
    <w:p w:rsidR="00B80DA7" w:rsidRPr="00900FC2" w:rsidRDefault="00B80DA7" w:rsidP="00C94710">
      <w:pPr>
        <w:rPr>
          <w:rFonts w:ascii="Times New Roman" w:hAnsi="Times New Roman" w:cs="Times New Roman"/>
          <w:sz w:val="24"/>
          <w:szCs w:val="24"/>
        </w:rPr>
      </w:pPr>
      <w:r w:rsidRPr="00900FC2">
        <w:rPr>
          <w:rFonts w:ascii="Times New Roman" w:hAnsi="Times New Roman" w:cs="Times New Roman"/>
          <w:sz w:val="24"/>
          <w:szCs w:val="24"/>
        </w:rPr>
        <w:t xml:space="preserve">   2. </w:t>
      </w:r>
      <w:r w:rsidR="00627D0E" w:rsidRPr="00900FC2">
        <w:rPr>
          <w:rFonts w:ascii="Times New Roman" w:hAnsi="Times New Roman" w:cs="Times New Roman"/>
          <w:sz w:val="24"/>
          <w:szCs w:val="24"/>
        </w:rPr>
        <w:t xml:space="preserve">Разучить </w:t>
      </w:r>
      <w:r w:rsidR="00801DF1" w:rsidRPr="00900FC2">
        <w:rPr>
          <w:rFonts w:ascii="Times New Roman" w:hAnsi="Times New Roman" w:cs="Times New Roman"/>
          <w:sz w:val="24"/>
          <w:szCs w:val="24"/>
        </w:rPr>
        <w:t xml:space="preserve">комплекс суставной гимнастики и элементы </w:t>
      </w:r>
      <w:r w:rsidR="00840D18" w:rsidRPr="00900FC2">
        <w:rPr>
          <w:rFonts w:ascii="Times New Roman" w:hAnsi="Times New Roman" w:cs="Times New Roman"/>
          <w:sz w:val="24"/>
          <w:szCs w:val="24"/>
        </w:rPr>
        <w:t xml:space="preserve">упражнений из комплекса </w:t>
      </w:r>
      <w:proofErr w:type="spellStart"/>
      <w:r w:rsidR="00840D18" w:rsidRPr="00900FC2">
        <w:rPr>
          <w:rFonts w:ascii="Times New Roman" w:hAnsi="Times New Roman" w:cs="Times New Roman"/>
          <w:sz w:val="24"/>
          <w:szCs w:val="24"/>
        </w:rPr>
        <w:t>бодитоник</w:t>
      </w:r>
      <w:proofErr w:type="spellEnd"/>
      <w:r w:rsidR="00840D18" w:rsidRPr="00900FC2">
        <w:rPr>
          <w:rFonts w:ascii="Times New Roman" w:hAnsi="Times New Roman" w:cs="Times New Roman"/>
          <w:sz w:val="24"/>
          <w:szCs w:val="24"/>
        </w:rPr>
        <w:t>.</w:t>
      </w:r>
    </w:p>
    <w:p w:rsidR="00840D18" w:rsidRPr="00900FC2" w:rsidRDefault="00471C10" w:rsidP="00C94710">
      <w:pPr>
        <w:rPr>
          <w:rFonts w:ascii="Times New Roman" w:hAnsi="Times New Roman" w:cs="Times New Roman"/>
          <w:sz w:val="24"/>
          <w:szCs w:val="24"/>
        </w:rPr>
      </w:pPr>
      <w:r w:rsidRPr="00900FC2">
        <w:rPr>
          <w:rFonts w:ascii="Times New Roman" w:hAnsi="Times New Roman" w:cs="Times New Roman"/>
          <w:sz w:val="24"/>
          <w:szCs w:val="24"/>
        </w:rPr>
        <w:t xml:space="preserve">  </w:t>
      </w:r>
      <w:r w:rsidR="00840D18" w:rsidRPr="00900FC2">
        <w:rPr>
          <w:rFonts w:ascii="Times New Roman" w:hAnsi="Times New Roman" w:cs="Times New Roman"/>
          <w:sz w:val="24"/>
          <w:szCs w:val="24"/>
        </w:rPr>
        <w:t xml:space="preserve"> 3. Развитие двигательных качеств – гибкости </w:t>
      </w:r>
      <w:r w:rsidR="007B68D7" w:rsidRPr="00900FC2">
        <w:rPr>
          <w:rFonts w:ascii="Times New Roman" w:hAnsi="Times New Roman" w:cs="Times New Roman"/>
          <w:sz w:val="24"/>
          <w:szCs w:val="24"/>
        </w:rPr>
        <w:t>и ловкости.</w:t>
      </w:r>
    </w:p>
    <w:p w:rsidR="00535732" w:rsidRPr="00900FC2" w:rsidRDefault="007B68D7" w:rsidP="00C94710">
      <w:pPr>
        <w:rPr>
          <w:rFonts w:ascii="Times New Roman" w:hAnsi="Times New Roman" w:cs="Times New Roman"/>
          <w:sz w:val="24"/>
          <w:szCs w:val="24"/>
        </w:rPr>
      </w:pPr>
      <w:r w:rsidRPr="00900FC2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900FC2">
        <w:rPr>
          <w:rFonts w:ascii="Times New Roman" w:hAnsi="Times New Roman" w:cs="Times New Roman"/>
          <w:sz w:val="24"/>
          <w:szCs w:val="24"/>
        </w:rPr>
        <w:t xml:space="preserve">: актовый зал                                 </w:t>
      </w:r>
      <w:r w:rsidR="00180973">
        <w:rPr>
          <w:rFonts w:ascii="Times New Roman" w:hAnsi="Times New Roman" w:cs="Times New Roman"/>
          <w:sz w:val="24"/>
          <w:szCs w:val="24"/>
        </w:rPr>
        <w:br/>
      </w:r>
      <w:r w:rsidRPr="00900FC2">
        <w:rPr>
          <w:rFonts w:ascii="Times New Roman" w:hAnsi="Times New Roman" w:cs="Times New Roman"/>
          <w:sz w:val="24"/>
          <w:szCs w:val="24"/>
        </w:rPr>
        <w:t xml:space="preserve"> </w:t>
      </w:r>
      <w:r w:rsidRPr="00900FC2">
        <w:rPr>
          <w:rFonts w:ascii="Times New Roman" w:hAnsi="Times New Roman" w:cs="Times New Roman"/>
          <w:b/>
          <w:sz w:val="24"/>
          <w:szCs w:val="24"/>
        </w:rPr>
        <w:t>С</w:t>
      </w:r>
      <w:r w:rsidR="007823B4" w:rsidRPr="00900FC2">
        <w:rPr>
          <w:rFonts w:ascii="Times New Roman" w:hAnsi="Times New Roman" w:cs="Times New Roman"/>
          <w:b/>
          <w:sz w:val="24"/>
          <w:szCs w:val="24"/>
        </w:rPr>
        <w:t>портинвентарь:</w:t>
      </w:r>
      <w:r w:rsidR="007823B4" w:rsidRPr="00900FC2">
        <w:rPr>
          <w:rFonts w:ascii="Times New Roman" w:hAnsi="Times New Roman" w:cs="Times New Roman"/>
          <w:sz w:val="24"/>
          <w:szCs w:val="24"/>
        </w:rPr>
        <w:t xml:space="preserve"> гимнастические с</w:t>
      </w:r>
      <w:r w:rsidRPr="00900FC2">
        <w:rPr>
          <w:rFonts w:ascii="Times New Roman" w:hAnsi="Times New Roman" w:cs="Times New Roman"/>
          <w:sz w:val="24"/>
          <w:szCs w:val="24"/>
        </w:rPr>
        <w:t>к</w:t>
      </w:r>
      <w:r w:rsidR="007823B4" w:rsidRPr="00900FC2">
        <w:rPr>
          <w:rFonts w:ascii="Times New Roman" w:hAnsi="Times New Roman" w:cs="Times New Roman"/>
          <w:sz w:val="24"/>
          <w:szCs w:val="24"/>
        </w:rPr>
        <w:t>а</w:t>
      </w:r>
      <w:r w:rsidR="00180973">
        <w:rPr>
          <w:rFonts w:ascii="Times New Roman" w:hAnsi="Times New Roman" w:cs="Times New Roman"/>
          <w:sz w:val="24"/>
          <w:szCs w:val="24"/>
        </w:rPr>
        <w:t>калки</w:t>
      </w:r>
      <w:r w:rsidR="001F5971">
        <w:rPr>
          <w:rFonts w:ascii="Times New Roman" w:hAnsi="Times New Roman" w:cs="Times New Roman"/>
          <w:sz w:val="24"/>
          <w:szCs w:val="24"/>
        </w:rPr>
        <w:t xml:space="preserve">  </w:t>
      </w:r>
      <w:r w:rsidRPr="00900FC2">
        <w:rPr>
          <w:rFonts w:ascii="Times New Roman" w:hAnsi="Times New Roman" w:cs="Times New Roman"/>
          <w:sz w:val="24"/>
          <w:szCs w:val="24"/>
        </w:rPr>
        <w:t>– 25 штук,</w:t>
      </w:r>
      <w:r w:rsidR="00471C10" w:rsidRPr="00900FC2">
        <w:rPr>
          <w:rFonts w:ascii="Times New Roman" w:hAnsi="Times New Roman" w:cs="Times New Roman"/>
          <w:sz w:val="24"/>
          <w:szCs w:val="24"/>
        </w:rPr>
        <w:t xml:space="preserve"> магнитофо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892"/>
        <w:gridCol w:w="1262"/>
        <w:gridCol w:w="2946"/>
      </w:tblGrid>
      <w:tr w:rsidR="00A54F1D" w:rsidRPr="00900FC2" w:rsidTr="006804F5">
        <w:tc>
          <w:tcPr>
            <w:tcW w:w="959" w:type="dxa"/>
          </w:tcPr>
          <w:p w:rsidR="00A54F1D" w:rsidRPr="00900FC2" w:rsidRDefault="00FF5F1E" w:rsidP="00617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Часть урока</w:t>
            </w:r>
          </w:p>
        </w:tc>
        <w:tc>
          <w:tcPr>
            <w:tcW w:w="4892" w:type="dxa"/>
          </w:tcPr>
          <w:p w:rsidR="00A54F1D" w:rsidRPr="00900FC2" w:rsidRDefault="001B3BFF" w:rsidP="001B3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</w:t>
            </w:r>
            <w:r w:rsidR="00FF5F1E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атериал</w:t>
            </w:r>
          </w:p>
        </w:tc>
        <w:tc>
          <w:tcPr>
            <w:tcW w:w="1262" w:type="dxa"/>
          </w:tcPr>
          <w:p w:rsidR="00A54F1D" w:rsidRPr="00900FC2" w:rsidRDefault="00FF5F1E" w:rsidP="00617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Дозиров</w:t>
            </w:r>
            <w:proofErr w:type="spellEnd"/>
            <w:r w:rsidR="001809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bookmarkStart w:id="0" w:name="_GoBack"/>
            <w:bookmarkEnd w:id="0"/>
            <w:r w:rsidR="001809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2946" w:type="dxa"/>
          </w:tcPr>
          <w:p w:rsidR="00A54F1D" w:rsidRPr="00900FC2" w:rsidRDefault="00FF5F1E" w:rsidP="00617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указания</w:t>
            </w:r>
          </w:p>
        </w:tc>
      </w:tr>
      <w:tr w:rsidR="00A54F1D" w:rsidRPr="00900FC2" w:rsidTr="006804F5">
        <w:tc>
          <w:tcPr>
            <w:tcW w:w="959" w:type="dxa"/>
          </w:tcPr>
          <w:p w:rsidR="006804F5" w:rsidRPr="00900FC2" w:rsidRDefault="005571C6" w:rsidP="005B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087335" w:rsidRPr="00900FC2" w:rsidRDefault="006804F5" w:rsidP="005B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proofErr w:type="spellEnd"/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571C6" w:rsidRPr="00900FC2">
              <w:rPr>
                <w:rFonts w:ascii="Times New Roman" w:hAnsi="Times New Roman" w:cs="Times New Roman"/>
                <w:sz w:val="24"/>
                <w:szCs w:val="24"/>
              </w:rPr>
              <w:t>тови</w:t>
            </w:r>
            <w:proofErr w:type="spellEnd"/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71C6" w:rsidRPr="00900FC2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  <w:p w:rsidR="00A54F1D" w:rsidRPr="00900FC2" w:rsidRDefault="005571C6" w:rsidP="005B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4892" w:type="dxa"/>
          </w:tcPr>
          <w:p w:rsidR="00A54F1D" w:rsidRPr="00900FC2" w:rsidRDefault="0061756D" w:rsidP="00D049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Построение, приветствие, краткое сообщение задач урока.</w:t>
            </w:r>
          </w:p>
          <w:p w:rsidR="00D0490F" w:rsidRPr="00900FC2" w:rsidRDefault="00D0490F" w:rsidP="00D049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.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1159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гимнастика?</w:t>
            </w:r>
          </w:p>
          <w:p w:rsidR="00BD2634" w:rsidRPr="00900FC2" w:rsidRDefault="00BD2634" w:rsidP="00BD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астика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(от греч. </w:t>
            </w:r>
            <w:proofErr w:type="spellStart"/>
            <w:r w:rsidR="00807889" w:rsidRPr="00900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6D3463" w:rsidRPr="00900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mnas</w:t>
            </w:r>
            <w:r w:rsidR="00807889" w:rsidRPr="00900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e</w:t>
            </w:r>
            <w:proofErr w:type="spellEnd"/>
            <w:r w:rsidR="00807889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proofErr w:type="spellStart"/>
            <w:r w:rsidR="00807889" w:rsidRPr="00900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6E27BF" w:rsidRPr="00900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mnazo</w:t>
            </w:r>
            <w:proofErr w:type="spellEnd"/>
            <w:r w:rsidR="006E27BF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D5394" w:rsidRPr="00900FC2">
              <w:rPr>
                <w:rFonts w:ascii="Times New Roman" w:hAnsi="Times New Roman" w:cs="Times New Roman"/>
                <w:sz w:val="24"/>
                <w:szCs w:val="24"/>
              </w:rPr>
              <w:t>тренирую, упражняю), система специально подобранных упражнений, метод</w:t>
            </w:r>
            <w:proofErr w:type="gramStart"/>
            <w:r w:rsidR="003D5394" w:rsidRPr="00900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D5394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5394" w:rsidRPr="00900F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D5394" w:rsidRPr="00900FC2">
              <w:rPr>
                <w:rFonts w:ascii="Times New Roman" w:hAnsi="Times New Roman" w:cs="Times New Roman"/>
                <w:sz w:val="24"/>
                <w:szCs w:val="24"/>
              </w:rPr>
              <w:t>риёмов,</w:t>
            </w:r>
            <w:r w:rsidR="00F31435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3C8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х для укрепления здоровья, гармоничного физического развития </w:t>
            </w:r>
            <w:r w:rsidR="00347FB2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и совершенствования двигательных способностей человека</w:t>
            </w:r>
            <w:r w:rsidR="00D00FFC" w:rsidRPr="00900FC2">
              <w:rPr>
                <w:rFonts w:ascii="Times New Roman" w:hAnsi="Times New Roman" w:cs="Times New Roman"/>
                <w:sz w:val="24"/>
                <w:szCs w:val="24"/>
              </w:rPr>
              <w:t>: силы, лов</w:t>
            </w:r>
            <w:r w:rsidR="006C7F92" w:rsidRPr="00900F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0FFC" w:rsidRPr="00900FC2">
              <w:rPr>
                <w:rFonts w:ascii="Times New Roman" w:hAnsi="Times New Roman" w:cs="Times New Roman"/>
                <w:sz w:val="24"/>
                <w:szCs w:val="24"/>
              </w:rPr>
              <w:t>ости, быстроты, выносливости, гибкости.</w:t>
            </w:r>
          </w:p>
          <w:p w:rsidR="00DA36BE" w:rsidRPr="00900FC2" w:rsidRDefault="00DA36BE" w:rsidP="00BD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Какие двигательные качества</w:t>
            </w:r>
            <w:r w:rsidR="006C7F92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знаем?</w:t>
            </w:r>
          </w:p>
          <w:p w:rsidR="004C22F2" w:rsidRPr="00900FC2" w:rsidRDefault="006C331C" w:rsidP="00B4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C7F92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ила</w:t>
            </w:r>
            <w:r w:rsidR="006C7F92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- это способность человека</w:t>
            </w:r>
            <w:r w:rsidR="00F31435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86A" w:rsidRPr="00900FC2">
              <w:rPr>
                <w:rFonts w:ascii="Times New Roman" w:hAnsi="Times New Roman" w:cs="Times New Roman"/>
                <w:sz w:val="24"/>
                <w:szCs w:val="24"/>
              </w:rPr>
              <w:t>преодолевать</w:t>
            </w:r>
            <w:r w:rsidR="00F31435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86A" w:rsidRPr="00900FC2">
              <w:rPr>
                <w:rFonts w:ascii="Times New Roman" w:hAnsi="Times New Roman" w:cs="Times New Roman"/>
                <w:sz w:val="24"/>
                <w:szCs w:val="24"/>
              </w:rPr>
              <w:t>внешнее сопротивление или противостоять ему за счёт мышечных усилий (напряжений);</w:t>
            </w:r>
            <w:r w:rsidR="00B40B55" w:rsidRPr="00900F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Л</w:t>
            </w:r>
            <w:r w:rsidR="006C7F92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овкость</w:t>
            </w:r>
            <w:r w:rsidR="00734096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C7F92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это спосо</w:t>
            </w:r>
            <w:r w:rsidR="006511FA" w:rsidRPr="00900FC2">
              <w:rPr>
                <w:rFonts w:ascii="Times New Roman" w:hAnsi="Times New Roman" w:cs="Times New Roman"/>
                <w:sz w:val="24"/>
                <w:szCs w:val="24"/>
              </w:rPr>
              <w:t>бность человека</w:t>
            </w:r>
            <w:r w:rsidR="00CD2AE8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быстро, оперативно, наиболее рационально осваивать новые двигательные действия </w:t>
            </w:r>
            <w:r w:rsidR="0046778F" w:rsidRPr="00900FC2">
              <w:rPr>
                <w:rFonts w:ascii="Times New Roman" w:hAnsi="Times New Roman" w:cs="Times New Roman"/>
                <w:sz w:val="24"/>
                <w:szCs w:val="24"/>
              </w:rPr>
              <w:t>в изменяющейся обстановке;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</w:t>
            </w:r>
            <w:r w:rsidR="006511FA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ыстрота</w:t>
            </w:r>
            <w:r w:rsidR="006511FA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– это способность человека</w:t>
            </w:r>
            <w:r w:rsidR="0046778F" w:rsidRPr="00900FC2">
              <w:rPr>
                <w:rFonts w:ascii="Times New Roman" w:hAnsi="Times New Roman" w:cs="Times New Roman"/>
                <w:sz w:val="24"/>
                <w:szCs w:val="24"/>
              </w:rPr>
              <w:t>, обеспечивающая</w:t>
            </w:r>
            <w:r w:rsidR="003F07CB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двигательного действия в минимальный промежуток времени;</w:t>
            </w:r>
            <w:r w:rsidR="006511FA" w:rsidRPr="00900F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</w:t>
            </w:r>
            <w:r w:rsidR="006511FA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ыносливость</w:t>
            </w:r>
            <w:r w:rsidR="006511FA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– это способность человека</w:t>
            </w:r>
            <w:r w:rsidR="003F07CB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прот</w:t>
            </w:r>
            <w:r w:rsidR="00186224" w:rsidRPr="00900FC2">
              <w:rPr>
                <w:rFonts w:ascii="Times New Roman" w:hAnsi="Times New Roman" w:cs="Times New Roman"/>
                <w:sz w:val="24"/>
                <w:szCs w:val="24"/>
              </w:rPr>
              <w:t>ивостоять физическому утомлению в процессе мышечной деятельности;</w:t>
            </w:r>
            <w:proofErr w:type="gramEnd"/>
            <w:r w:rsidR="00E96CBA"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</w:t>
            </w:r>
            <w:r w:rsidR="00046FB8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ибкость</w:t>
            </w:r>
            <w:r w:rsidR="00046FB8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– это способность человека</w:t>
            </w:r>
            <w:r w:rsidR="00186224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 с большой амплитудой движений</w:t>
            </w:r>
            <w:r w:rsidR="0082449E" w:rsidRPr="00900F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2449E"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>по форме гибкость бывает</w:t>
            </w:r>
          </w:p>
          <w:p w:rsidR="006C7F92" w:rsidRPr="00900FC2" w:rsidRDefault="0082449E" w:rsidP="00BD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ивной</w:t>
            </w: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с большой амплитудой за счёт </w:t>
            </w:r>
            <w:r w:rsidR="00D26990" w:rsidRPr="00900FC2">
              <w:rPr>
                <w:rFonts w:ascii="Times New Roman" w:hAnsi="Times New Roman" w:cs="Times New Roman"/>
                <w:sz w:val="24"/>
                <w:szCs w:val="24"/>
              </w:rPr>
              <w:t>собственной активности,</w:t>
            </w:r>
          </w:p>
          <w:p w:rsidR="00D26990" w:rsidRPr="00900FC2" w:rsidRDefault="004C22F2" w:rsidP="00BD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ссивно</w:t>
            </w:r>
            <w:proofErr w:type="gramStart"/>
            <w:r w:rsidRPr="00900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="00D26990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gramEnd"/>
            <w:r w:rsidR="00D26990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7E6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990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ыполнять движение под воздействием </w:t>
            </w:r>
            <w:r w:rsidR="003F548D" w:rsidRPr="00900FC2"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r w:rsidR="000C5524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8D" w:rsidRPr="00900FC2">
              <w:rPr>
                <w:rFonts w:ascii="Times New Roman" w:hAnsi="Times New Roman" w:cs="Times New Roman"/>
                <w:sz w:val="24"/>
                <w:szCs w:val="24"/>
              </w:rPr>
              <w:t>растягивающих сил (партнер, отягощение)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22F2" w:rsidRPr="00900FC2" w:rsidRDefault="003743C5" w:rsidP="00BD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намическая гибкость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ся в 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х,</w:t>
            </w:r>
          </w:p>
          <w:p w:rsidR="003743C5" w:rsidRPr="00900FC2" w:rsidRDefault="00155D1F" w:rsidP="00BD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ическая гибкость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ся в позах.</w:t>
            </w:r>
          </w:p>
          <w:p w:rsidR="00C17CA7" w:rsidRPr="00900FC2" w:rsidRDefault="00C17CA7" w:rsidP="00BD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Для чего нужна гимнастика в жизни, школе?</w:t>
            </w:r>
          </w:p>
          <w:p w:rsidR="00C17CA7" w:rsidRPr="00900FC2" w:rsidRDefault="00702737" w:rsidP="00BD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-снятия утомления, напряжения,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>- восстановление работоспособности,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81650B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.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224527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здоровления,</w:t>
            </w:r>
            <w:proofErr w:type="gramStart"/>
            <w:r w:rsidR="00224527"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="00224527" w:rsidRPr="00900FC2">
              <w:rPr>
                <w:rFonts w:ascii="Times New Roman" w:hAnsi="Times New Roman" w:cs="Times New Roman"/>
                <w:sz w:val="24"/>
                <w:szCs w:val="24"/>
              </w:rPr>
              <w:t>гармоничного развития тела.</w:t>
            </w:r>
          </w:p>
          <w:p w:rsidR="00224527" w:rsidRPr="00900FC2" w:rsidRDefault="00224527" w:rsidP="00BD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амый древний вид спорта</w:t>
            </w:r>
            <w:r w:rsidR="00483723" w:rsidRPr="00900FC2">
              <w:rPr>
                <w:rFonts w:ascii="Times New Roman" w:hAnsi="Times New Roman" w:cs="Times New Roman"/>
                <w:sz w:val="24"/>
                <w:szCs w:val="24"/>
              </w:rPr>
              <w:t>. Появилась ещё 3000 лет до н.э. Использовали</w:t>
            </w:r>
            <w:r w:rsidR="00C023BB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у в древней Индии, Китае. А впервые слово гимнастика появилось в Греции в 8 в. до н.э.</w:t>
            </w:r>
          </w:p>
          <w:p w:rsidR="0082089B" w:rsidRPr="00900FC2" w:rsidRDefault="0082089B" w:rsidP="00BD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Какие современные виды</w:t>
            </w:r>
            <w:r w:rsidR="00785A39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правления)</w:t>
            </w: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и знаете?</w:t>
            </w:r>
          </w:p>
          <w:p w:rsidR="00E1538E" w:rsidRPr="00900FC2" w:rsidRDefault="00785A39" w:rsidP="00BD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е напр</w:t>
            </w:r>
            <w:r w:rsidR="00E1538E" w:rsidRPr="00900FC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00FC2">
              <w:rPr>
                <w:rFonts w:ascii="Times New Roman" w:hAnsi="Times New Roman" w:cs="Times New Roman"/>
                <w:i/>
                <w:sz w:val="24"/>
                <w:szCs w:val="24"/>
              </w:rPr>
              <w:t>вление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– гигиеническая гимнастика (бытовая, производственная</w:t>
            </w:r>
            <w:r w:rsidR="00E1538E" w:rsidRPr="00900FC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E1538E" w:rsidRPr="00900F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1538E" w:rsidRPr="00900FC2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е направление</w:t>
            </w:r>
            <w:r w:rsidR="00C74930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(виды спорта)</w:t>
            </w:r>
            <w:r w:rsidR="00C74930"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>- спортивная гимнастик</w:t>
            </w:r>
            <w:proofErr w:type="gramStart"/>
            <w:r w:rsidR="00C74930" w:rsidRPr="00900FC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C74930" w:rsidRPr="00900FC2">
              <w:rPr>
                <w:rFonts w:ascii="Times New Roman" w:hAnsi="Times New Roman" w:cs="Times New Roman"/>
                <w:sz w:val="24"/>
                <w:szCs w:val="24"/>
              </w:rPr>
              <w:t>снарядовая гимнастика),</w:t>
            </w:r>
            <w:r w:rsidR="00C74930"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>- художественная гимнастика</w:t>
            </w:r>
            <w:r w:rsidR="00FA0523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(женский вид спорта),</w:t>
            </w:r>
            <w:r w:rsidR="00FA0523"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>- спортивная акробатика,</w:t>
            </w:r>
            <w:r w:rsidR="00FA0523"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>- прыжки на батуте,</w:t>
            </w:r>
          </w:p>
          <w:p w:rsidR="00FA0523" w:rsidRPr="00900FC2" w:rsidRDefault="00634B66" w:rsidP="00BD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7424" w:rsidRPr="00900FC2">
              <w:rPr>
                <w:rFonts w:ascii="Times New Roman" w:hAnsi="Times New Roman" w:cs="Times New Roman"/>
                <w:sz w:val="24"/>
                <w:szCs w:val="24"/>
              </w:rPr>
              <w:t>спортивная аэробика.</w:t>
            </w:r>
          </w:p>
          <w:p w:rsidR="00C57424" w:rsidRPr="00900FC2" w:rsidRDefault="00C57424" w:rsidP="00BD26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i/>
                <w:sz w:val="24"/>
                <w:szCs w:val="24"/>
              </w:rPr>
              <w:t>Нетрадиционные виды гимнастики.</w:t>
            </w:r>
          </w:p>
          <w:p w:rsidR="00C92FC5" w:rsidRPr="00900FC2" w:rsidRDefault="00C92FC5" w:rsidP="00BD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Нетрадиционные виды</w:t>
            </w:r>
            <w:r w:rsidR="000368A6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– это необычные, новые.</w:t>
            </w:r>
          </w:p>
          <w:p w:rsidR="000368A6" w:rsidRPr="00900FC2" w:rsidRDefault="000368A6" w:rsidP="00BD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Виды:</w:t>
            </w:r>
            <w:proofErr w:type="gramStart"/>
            <w:r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="001B172A" w:rsidRPr="00900FC2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 (бодибилдинг),</w:t>
            </w:r>
            <w:r w:rsidR="001B172A"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>- аэробика,</w:t>
            </w:r>
            <w:r w:rsidR="001B172A"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="001B172A" w:rsidRPr="00900FC2">
              <w:rPr>
                <w:rFonts w:ascii="Times New Roman" w:hAnsi="Times New Roman" w:cs="Times New Roman"/>
                <w:sz w:val="24"/>
                <w:szCs w:val="24"/>
              </w:rPr>
              <w:t>акваэробика</w:t>
            </w:r>
            <w:proofErr w:type="spellEnd"/>
            <w:r w:rsidR="001B172A" w:rsidRPr="00900F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172A" w:rsidRPr="00900F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37C77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37C77" w:rsidRPr="00900FC2">
              <w:rPr>
                <w:rFonts w:ascii="Times New Roman" w:hAnsi="Times New Roman" w:cs="Times New Roman"/>
                <w:sz w:val="24"/>
                <w:szCs w:val="24"/>
              </w:rPr>
              <w:t>стэпаэробика</w:t>
            </w:r>
            <w:proofErr w:type="spellEnd"/>
            <w:r w:rsidR="00E37C77" w:rsidRPr="00900F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7FF2"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="00587FF2" w:rsidRPr="00900FC2"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  <w:proofErr w:type="spellEnd"/>
            <w:r w:rsidR="00587FF2" w:rsidRPr="00900F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7FF2"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>- шейпинг,</w:t>
            </w:r>
            <w:r w:rsidR="00587FF2"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="00587FF2" w:rsidRPr="00900FC2">
              <w:rPr>
                <w:rFonts w:ascii="Times New Roman" w:hAnsi="Times New Roman" w:cs="Times New Roman"/>
                <w:sz w:val="24"/>
                <w:szCs w:val="24"/>
              </w:rPr>
              <w:t>каланетика</w:t>
            </w:r>
            <w:proofErr w:type="spellEnd"/>
            <w:r w:rsidR="00587FF2" w:rsidRPr="00900F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FF2" w:rsidRPr="00900FC2" w:rsidRDefault="00D82EF3" w:rsidP="00BD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87FF2" w:rsidRPr="00900FC2">
              <w:rPr>
                <w:rFonts w:ascii="Times New Roman" w:hAnsi="Times New Roman" w:cs="Times New Roman"/>
                <w:sz w:val="24"/>
                <w:szCs w:val="24"/>
              </w:rPr>
              <w:t>бодитоник</w:t>
            </w:r>
            <w:proofErr w:type="spellEnd"/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2EF3" w:rsidRPr="00900FC2" w:rsidRDefault="00D82EF3" w:rsidP="00BD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- йога,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бодифлекс</w:t>
            </w:r>
            <w:proofErr w:type="spellEnd"/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="002D63BC" w:rsidRPr="00900FC2">
              <w:rPr>
                <w:rFonts w:ascii="Times New Roman" w:hAnsi="Times New Roman" w:cs="Times New Roman"/>
                <w:sz w:val="24"/>
                <w:szCs w:val="24"/>
              </w:rPr>
              <w:t>дыхательные гимнастики,</w:t>
            </w:r>
            <w:r w:rsidR="00BD5232"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="00BD5232" w:rsidRPr="00900FC2">
              <w:rPr>
                <w:rFonts w:ascii="Times New Roman" w:hAnsi="Times New Roman" w:cs="Times New Roman"/>
                <w:sz w:val="24"/>
                <w:szCs w:val="24"/>
              </w:rPr>
              <w:t>пилатес</w:t>
            </w:r>
            <w:proofErr w:type="spellEnd"/>
            <w:r w:rsidR="00BD5232" w:rsidRPr="00900F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382D" w:rsidRPr="00900FC2" w:rsidRDefault="00EE382D" w:rsidP="00BD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- суставная гимнастика и др.</w:t>
            </w:r>
          </w:p>
          <w:p w:rsidR="00BE15BF" w:rsidRPr="00900FC2" w:rsidRDefault="00BE15BF" w:rsidP="00BE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Наш комплекс будет состоять из упр</w:t>
            </w:r>
            <w:r w:rsidR="00122754" w:rsidRPr="00900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жнений суставной </w:t>
            </w:r>
            <w:r w:rsidR="00122754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и и упражнений </w:t>
            </w:r>
            <w:proofErr w:type="spellStart"/>
            <w:r w:rsidR="00122754" w:rsidRPr="00900FC2">
              <w:rPr>
                <w:rFonts w:ascii="Times New Roman" w:hAnsi="Times New Roman" w:cs="Times New Roman"/>
                <w:sz w:val="24"/>
                <w:szCs w:val="24"/>
              </w:rPr>
              <w:t>бодитоника</w:t>
            </w:r>
            <w:proofErr w:type="spellEnd"/>
            <w:r w:rsidR="00247874" w:rsidRPr="00900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874" w:rsidRPr="00900FC2" w:rsidRDefault="00247874" w:rsidP="00BE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Бодитони</w:t>
            </w:r>
            <w:proofErr w:type="gramStart"/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End"/>
            <w:r w:rsidR="00CA6FD8" w:rsidRPr="00900F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сист</w:t>
            </w:r>
            <w:r w:rsidR="00CA6FD8" w:rsidRPr="00900FC2">
              <w:rPr>
                <w:rFonts w:ascii="Times New Roman" w:hAnsi="Times New Roman" w:cs="Times New Roman"/>
                <w:sz w:val="24"/>
                <w:szCs w:val="24"/>
              </w:rPr>
              <w:t>ема упражнений, состоящих из отборных</w:t>
            </w:r>
            <w:r w:rsidR="00D52583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йоги, </w:t>
            </w:r>
            <w:proofErr w:type="spellStart"/>
            <w:r w:rsidR="00D52583" w:rsidRPr="00900FC2">
              <w:rPr>
                <w:rFonts w:ascii="Times New Roman" w:hAnsi="Times New Roman" w:cs="Times New Roman"/>
                <w:sz w:val="24"/>
                <w:szCs w:val="24"/>
              </w:rPr>
              <w:t>пилатеса</w:t>
            </w:r>
            <w:proofErr w:type="spellEnd"/>
            <w:r w:rsidR="00D52583" w:rsidRPr="00900FC2">
              <w:rPr>
                <w:rFonts w:ascii="Times New Roman" w:hAnsi="Times New Roman" w:cs="Times New Roman"/>
                <w:sz w:val="24"/>
                <w:szCs w:val="24"/>
              </w:rPr>
              <w:t>, силовых, аэробных упражнений.</w:t>
            </w:r>
            <w:r w:rsidR="00B558BF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Смысл в том, чтобы сохранять осанку, сосредоточиться на работе</w:t>
            </w:r>
            <w:r w:rsidR="006509F3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мускулов и телесных ощущений. Упражнения </w:t>
            </w:r>
            <w:proofErr w:type="spellStart"/>
            <w:r w:rsidR="006509F3" w:rsidRPr="00900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дитоник</w:t>
            </w:r>
            <w:proofErr w:type="spellEnd"/>
            <w:r w:rsidR="007F22CE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7E6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EF8" w:rsidRPr="00900FC2">
              <w:rPr>
                <w:rFonts w:ascii="Times New Roman" w:hAnsi="Times New Roman" w:cs="Times New Roman"/>
                <w:sz w:val="24"/>
                <w:szCs w:val="24"/>
              </w:rPr>
              <w:t>динамичны, встряхивают весь орган</w:t>
            </w:r>
            <w:r w:rsidR="00C225C7" w:rsidRPr="00900FC2">
              <w:rPr>
                <w:rFonts w:ascii="Times New Roman" w:hAnsi="Times New Roman" w:cs="Times New Roman"/>
                <w:sz w:val="24"/>
                <w:szCs w:val="24"/>
              </w:rPr>
              <w:t>изм и заряжают его энергией и с</w:t>
            </w:r>
            <w:r w:rsidR="00FE4EF8" w:rsidRPr="00900FC2">
              <w:rPr>
                <w:rFonts w:ascii="Times New Roman" w:hAnsi="Times New Roman" w:cs="Times New Roman"/>
                <w:sz w:val="24"/>
                <w:szCs w:val="24"/>
              </w:rPr>
              <w:t>илой.</w:t>
            </w:r>
          </w:p>
          <w:p w:rsidR="00BE15BF" w:rsidRPr="00900FC2" w:rsidRDefault="00C225C7" w:rsidP="00BD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Суставная гимнастика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</w:t>
            </w:r>
            <w:r w:rsidR="001B3BFF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болей в спин,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гибкость в суставах</w:t>
            </w:r>
            <w:r w:rsidR="007E443C" w:rsidRPr="00900FC2">
              <w:rPr>
                <w:rFonts w:ascii="Times New Roman" w:hAnsi="Times New Roman" w:cs="Times New Roman"/>
                <w:sz w:val="24"/>
                <w:szCs w:val="24"/>
              </w:rPr>
              <w:t>, развивает гибкость позвоночника, помогает проснуться утром и расслабиться вечером.</w:t>
            </w:r>
          </w:p>
          <w:p w:rsidR="004C2861" w:rsidRPr="00900FC2" w:rsidRDefault="00CD7A2A" w:rsidP="004C28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повороты, приставные шаги и соединения из них.</w:t>
            </w:r>
          </w:p>
          <w:p w:rsidR="00CD7A2A" w:rsidRPr="00900FC2" w:rsidRDefault="00EB38EE" w:rsidP="004C28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Перемещение в колонне по одному с выполнением упражнений:</w:t>
            </w:r>
          </w:p>
          <w:p w:rsidR="001F72E1" w:rsidRPr="00900FC2" w:rsidRDefault="002F3241" w:rsidP="00BF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2E1" w:rsidRPr="00900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.И.п.-</w:t>
            </w:r>
            <w:r w:rsidR="00D57AC0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613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стоя в колонне, </w:t>
            </w:r>
            <w:r w:rsidR="00567A2D" w:rsidRPr="00900F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7593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947613" w:rsidRPr="00900FC2">
              <w:rPr>
                <w:rFonts w:ascii="Times New Roman" w:hAnsi="Times New Roman" w:cs="Times New Roman"/>
                <w:sz w:val="24"/>
                <w:szCs w:val="24"/>
              </w:rPr>
              <w:t>правую руку вниз-в сторону, голову</w:t>
            </w:r>
            <w:r w:rsidR="00567A2D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к левому плечу,</w:t>
            </w:r>
            <w:r w:rsidR="009B7593"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>2 – и.п.</w:t>
            </w:r>
            <w:r w:rsidR="009B7593"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>3-4- тоже в другую сторону.</w:t>
            </w:r>
          </w:p>
          <w:p w:rsidR="00BF41DE" w:rsidRPr="00900FC2" w:rsidRDefault="001F72E1" w:rsidP="00BF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2) И.п.-</w:t>
            </w:r>
            <w:r w:rsidR="00BF41DE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руки вниз-в стороны, ходьба на пятка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061A7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41DE" w:rsidRPr="00900FC2">
              <w:rPr>
                <w:rFonts w:ascii="Times New Roman" w:hAnsi="Times New Roman" w:cs="Times New Roman"/>
                <w:sz w:val="24"/>
                <w:szCs w:val="24"/>
              </w:rPr>
              <w:t>сжимание и разжимание рук в кулак</w:t>
            </w:r>
            <w:r w:rsidR="00AE00B0" w:rsidRPr="00900F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00B0"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>3)</w:t>
            </w:r>
            <w:r w:rsidR="006E645B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, </w:t>
            </w:r>
            <w:r w:rsidR="00362471" w:rsidRPr="00900FC2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AE00B0" w:rsidRPr="00900FC2">
              <w:rPr>
                <w:rFonts w:ascii="Times New Roman" w:hAnsi="Times New Roman" w:cs="Times New Roman"/>
                <w:sz w:val="24"/>
                <w:szCs w:val="24"/>
              </w:rPr>
              <w:t>орот ладоней внутрь и наружу;</w:t>
            </w:r>
            <w:r w:rsidR="00AE00B0"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) </w:t>
            </w:r>
            <w:r w:rsidR="00362471" w:rsidRPr="00900FC2">
              <w:rPr>
                <w:rFonts w:ascii="Times New Roman" w:hAnsi="Times New Roman" w:cs="Times New Roman"/>
                <w:sz w:val="24"/>
                <w:szCs w:val="24"/>
              </w:rPr>
              <w:t>ходьба перекатом с пятки на носок</w:t>
            </w:r>
            <w:r w:rsidR="000E072C" w:rsidRPr="00900FC2">
              <w:rPr>
                <w:rFonts w:ascii="Times New Roman" w:hAnsi="Times New Roman" w:cs="Times New Roman"/>
                <w:sz w:val="24"/>
                <w:szCs w:val="24"/>
              </w:rPr>
              <w:t>, вращение в лучезапястном суставе</w:t>
            </w:r>
            <w:r w:rsidR="00D57AC0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F98" w:rsidRPr="00900FC2">
              <w:rPr>
                <w:rFonts w:ascii="Times New Roman" w:hAnsi="Times New Roman" w:cs="Times New Roman"/>
                <w:sz w:val="24"/>
                <w:szCs w:val="24"/>
              </w:rPr>
              <w:t>вперед и назад.</w:t>
            </w:r>
          </w:p>
          <w:p w:rsidR="000F21A4" w:rsidRPr="00900FC2" w:rsidRDefault="00667153" w:rsidP="000F21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Бег сизмене</w:t>
            </w:r>
            <w:r w:rsidR="00C54BA2" w:rsidRPr="00900FC2">
              <w:rPr>
                <w:rFonts w:ascii="Times New Roman" w:hAnsi="Times New Roman" w:cs="Times New Roman"/>
                <w:sz w:val="24"/>
                <w:szCs w:val="24"/>
              </w:rPr>
              <w:t>нием  направления</w:t>
            </w:r>
            <w:r w:rsidR="000F21A4" w:rsidRPr="00900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1A4" w:rsidRPr="00900FC2" w:rsidRDefault="000F21A4" w:rsidP="000F21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proofErr w:type="spellStart"/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скрестным</w:t>
            </w:r>
            <w:proofErr w:type="spellEnd"/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шагом</w:t>
            </w:r>
            <w:r w:rsidR="007F7A81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(правая </w:t>
            </w:r>
            <w:r w:rsidR="00D57AC0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нога </w:t>
            </w:r>
            <w:r w:rsidR="007F7A81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  <w:proofErr w:type="gramStart"/>
            <w:r w:rsidR="007F7A81" w:rsidRPr="00900FC2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="007F7A81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и наоборот).</w:t>
            </w:r>
          </w:p>
          <w:p w:rsidR="007F7A81" w:rsidRPr="00900FC2" w:rsidRDefault="007F7A81" w:rsidP="000F21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Шаг галопа, лицом вперед.</w:t>
            </w:r>
          </w:p>
          <w:p w:rsidR="006D4B30" w:rsidRPr="00900FC2" w:rsidRDefault="00B35809" w:rsidP="006D4B3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Ходьба с выполнением упражнения</w:t>
            </w:r>
            <w:r w:rsidR="006D4B30" w:rsidRPr="00900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4B30" w:rsidRPr="00900FC2" w:rsidRDefault="00E26EF4" w:rsidP="006D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D4B30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на дыхание</w:t>
            </w:r>
            <w:r w:rsidR="0063505C" w:rsidRPr="00900F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505C" w:rsidRPr="00900FC2" w:rsidRDefault="00E26EF4" w:rsidP="006D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3505C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руки впереди</w:t>
            </w:r>
            <w:r w:rsidR="000306AD" w:rsidRPr="00900FC2">
              <w:rPr>
                <w:rFonts w:ascii="Times New Roman" w:hAnsi="Times New Roman" w:cs="Times New Roman"/>
                <w:sz w:val="24"/>
                <w:szCs w:val="24"/>
              </w:rPr>
              <w:t>, ладони направлены друг к другу, правая рука сверху левой, кисти в замке</w:t>
            </w:r>
            <w:r w:rsidR="00244067" w:rsidRPr="00900F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4067"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>1 – опуская предплечье  вниз, вывернуть руки вперед</w:t>
            </w:r>
            <w:r w:rsidR="00E418BD" w:rsidRPr="00900F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6EF4" w:rsidRPr="00900FC2" w:rsidRDefault="00E418BD" w:rsidP="006D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2 – и.п.                  </w:t>
            </w:r>
          </w:p>
          <w:p w:rsidR="00E418BD" w:rsidRPr="00900FC2" w:rsidRDefault="00E26EF4" w:rsidP="006D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E418BD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Тоже левая сверху.</w:t>
            </w:r>
          </w:p>
          <w:p w:rsidR="0082089B" w:rsidRPr="00900FC2" w:rsidRDefault="0082089B" w:rsidP="00BD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54F1D" w:rsidRPr="00900FC2" w:rsidRDefault="00A54F1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6D" w:rsidRPr="00900FC2" w:rsidRDefault="0061756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AA192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2D" w:rsidRPr="00900FC2" w:rsidRDefault="002F3241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2F3241" w:rsidRPr="00900FC2" w:rsidRDefault="002F3241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41" w:rsidRPr="00900FC2" w:rsidRDefault="002F3241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41" w:rsidRPr="00900FC2" w:rsidRDefault="002F3241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41" w:rsidRPr="00900FC2" w:rsidRDefault="002F3241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41" w:rsidRPr="00900FC2" w:rsidRDefault="002F3241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41" w:rsidRPr="00900FC2" w:rsidRDefault="002F3241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41" w:rsidRPr="00900FC2" w:rsidRDefault="002F3241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41" w:rsidRPr="00900FC2" w:rsidRDefault="002F3241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AE00B0" w:rsidRPr="00900FC2" w:rsidRDefault="00AE00B0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B0" w:rsidRPr="00900FC2" w:rsidRDefault="00AE00B0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8раз</w:t>
            </w:r>
          </w:p>
          <w:p w:rsidR="00AE00B0" w:rsidRPr="00900FC2" w:rsidRDefault="00AE00B0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B0" w:rsidRPr="00900FC2" w:rsidRDefault="00EC0AFF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EC0AFF" w:rsidRPr="00900FC2" w:rsidRDefault="00EC0AFF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FF" w:rsidRPr="00900FC2" w:rsidRDefault="00EC0AFF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EC0AFF" w:rsidRPr="00900FC2" w:rsidRDefault="00EC0AFF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EC0AFF" w:rsidRPr="00900FC2" w:rsidRDefault="00EC0AFF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EC0AFF" w:rsidRPr="00900FC2" w:rsidRDefault="00EC0AFF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FF" w:rsidRPr="00900FC2" w:rsidRDefault="00111C0B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111C0B" w:rsidRPr="00900FC2" w:rsidRDefault="00111C0B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0B" w:rsidRPr="00900FC2" w:rsidRDefault="00111C0B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111C0B" w:rsidRPr="00900FC2" w:rsidRDefault="00111C0B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0B" w:rsidRPr="00900FC2" w:rsidRDefault="00111C0B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111C0B" w:rsidRPr="00900FC2" w:rsidRDefault="00111C0B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0B" w:rsidRPr="00900FC2" w:rsidRDefault="00111C0B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8раз</w:t>
            </w:r>
          </w:p>
        </w:tc>
        <w:tc>
          <w:tcPr>
            <w:tcW w:w="2946" w:type="dxa"/>
          </w:tcPr>
          <w:p w:rsidR="00A54F1D" w:rsidRPr="00900FC2" w:rsidRDefault="00A54F1D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83B" w:rsidRPr="00900FC2" w:rsidRDefault="001D683B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83B" w:rsidRPr="00900FC2" w:rsidRDefault="001D683B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  <w:r w:rsidR="000974F4" w:rsidRPr="00900FC2">
              <w:rPr>
                <w:rFonts w:ascii="Times New Roman" w:hAnsi="Times New Roman" w:cs="Times New Roman"/>
                <w:sz w:val="24"/>
                <w:szCs w:val="24"/>
              </w:rPr>
              <w:t>. Повторение</w:t>
            </w:r>
            <w:r w:rsidR="009E6339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в форме вопрос – ответ.</w:t>
            </w:r>
          </w:p>
          <w:p w:rsidR="009E6339" w:rsidRPr="00900FC2" w:rsidRDefault="009E6339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Вопрос каждому ученику.</w:t>
            </w: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42" w:rsidRPr="00900FC2" w:rsidRDefault="0076034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04" w:rsidRPr="00900FC2" w:rsidRDefault="00207804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Упражнение на внимание.</w:t>
            </w:r>
          </w:p>
          <w:p w:rsidR="00760342" w:rsidRPr="00900FC2" w:rsidRDefault="00207804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ть внимание на четкое выполнение строевых команд под счет.</w:t>
            </w:r>
          </w:p>
          <w:p w:rsidR="00010262" w:rsidRPr="00900FC2" w:rsidRDefault="0001026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62" w:rsidRPr="00900FC2" w:rsidRDefault="0001026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При выполнении соблюдать правильную осанку.</w:t>
            </w:r>
          </w:p>
          <w:p w:rsidR="00010262" w:rsidRPr="00900FC2" w:rsidRDefault="0001026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62" w:rsidRPr="00900FC2" w:rsidRDefault="0001026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62" w:rsidRPr="00900FC2" w:rsidRDefault="0001026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62" w:rsidRPr="00900FC2" w:rsidRDefault="0001026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62" w:rsidRPr="00900FC2" w:rsidRDefault="0001026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62" w:rsidRPr="00900FC2" w:rsidRDefault="0001026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62" w:rsidRPr="00900FC2" w:rsidRDefault="0001026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62" w:rsidRPr="00900FC2" w:rsidRDefault="0001026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62" w:rsidRPr="00900FC2" w:rsidRDefault="0001026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62" w:rsidRPr="00900FC2" w:rsidRDefault="0001026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62" w:rsidRPr="00900FC2" w:rsidRDefault="0001026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62" w:rsidRPr="00900FC2" w:rsidRDefault="0001026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62" w:rsidRPr="00900FC2" w:rsidRDefault="0001026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62" w:rsidRPr="00900FC2" w:rsidRDefault="0001026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F4" w:rsidRPr="00900FC2" w:rsidRDefault="00E26EF4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Плечи опущены вниз.</w:t>
            </w:r>
          </w:p>
        </w:tc>
      </w:tr>
      <w:tr w:rsidR="00A54F1D" w:rsidRPr="00900FC2" w:rsidTr="006804F5">
        <w:tc>
          <w:tcPr>
            <w:tcW w:w="959" w:type="dxa"/>
          </w:tcPr>
          <w:p w:rsidR="00087335" w:rsidRPr="00900FC2" w:rsidRDefault="005571C6" w:rsidP="005B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="00087335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Основ-</w:t>
            </w:r>
          </w:p>
          <w:p w:rsidR="00A54F1D" w:rsidRPr="00900FC2" w:rsidRDefault="00087335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4892" w:type="dxa"/>
          </w:tcPr>
          <w:p w:rsidR="00A54F1D" w:rsidRPr="00900FC2" w:rsidRDefault="00AE6F5E" w:rsidP="00FD7A5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="00CB6CCC" w:rsidRPr="00900FC2">
              <w:rPr>
                <w:rFonts w:ascii="Times New Roman" w:hAnsi="Times New Roman" w:cs="Times New Roman"/>
                <w:sz w:val="24"/>
                <w:szCs w:val="24"/>
              </w:rPr>
              <w:t>скакалок.</w:t>
            </w:r>
          </w:p>
          <w:p w:rsidR="00CB6CCC" w:rsidRPr="00900FC2" w:rsidRDefault="00CB6CCC" w:rsidP="00FD7A5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три.</w:t>
            </w:r>
          </w:p>
          <w:p w:rsidR="00D2148E" w:rsidRPr="00900FC2" w:rsidRDefault="00CB6CCC" w:rsidP="00D214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  <w:r w:rsidR="007F22CE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7DE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2148E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C6ED7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ражнений сус</w:t>
            </w:r>
            <w:r w:rsidR="00D2148E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тавной</w:t>
            </w:r>
          </w:p>
          <w:p w:rsidR="00CB6CCC" w:rsidRPr="00900FC2" w:rsidRDefault="0010711C" w:rsidP="00D21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F22CE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настики с элементами </w:t>
            </w:r>
            <w:proofErr w:type="spellStart"/>
            <w:r w:rsidR="007F22CE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бодитоника</w:t>
            </w:r>
            <w:proofErr w:type="spellEnd"/>
            <w:r w:rsidR="007F22CE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3C5E" w:rsidRPr="00900FC2" w:rsidRDefault="000C6ED7" w:rsidP="0080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3C5E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03C5E" w:rsidRPr="00900FC2">
              <w:rPr>
                <w:rFonts w:ascii="Times New Roman" w:hAnsi="Times New Roman" w:cs="Times New Roman"/>
                <w:sz w:val="24"/>
                <w:szCs w:val="24"/>
              </w:rPr>
              <w:t>И.п. – о.с.</w:t>
            </w:r>
            <w:r w:rsidR="00803C5E"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>1- наклон головы к правому плечу,</w:t>
            </w:r>
            <w:r w:rsidR="00803C5E"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>2 – и.п.,</w:t>
            </w:r>
            <w:r w:rsidR="00803C5E"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>3-4 – тоже в другую сторону.</w:t>
            </w:r>
          </w:p>
          <w:p w:rsidR="00803C5E" w:rsidRPr="00900FC2" w:rsidRDefault="00803C5E" w:rsidP="0080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И.п. – о.с.,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>1-4 – круг подбородком вперед (захватить шар)- вождение шеи.</w:t>
            </w:r>
          </w:p>
          <w:p w:rsidR="00803C5E" w:rsidRPr="00900FC2" w:rsidRDefault="00803C5E" w:rsidP="0080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И.п. – о.с.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>1 – поворот головы вправо,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>2- и.п.,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>3-4 – тоже влево.</w:t>
            </w:r>
          </w:p>
          <w:p w:rsidR="00D20CD9" w:rsidRPr="00900FC2" w:rsidRDefault="00D20CD9" w:rsidP="00D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И.п. – о.</w:t>
            </w:r>
            <w:proofErr w:type="gramStart"/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., скакалка вчетверо сложенная 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янута в двух руках.</w:t>
            </w:r>
          </w:p>
          <w:p w:rsidR="00D20CD9" w:rsidRPr="00900FC2" w:rsidRDefault="00D20CD9" w:rsidP="00D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1-2 – поднять руки назад (не поднимая плеч), </w:t>
            </w:r>
          </w:p>
          <w:p w:rsidR="00D20CD9" w:rsidRPr="00900FC2" w:rsidRDefault="00D20CD9" w:rsidP="00D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3-4 – и.п.</w:t>
            </w:r>
          </w:p>
          <w:p w:rsidR="004B7BFF" w:rsidRPr="00900FC2" w:rsidRDefault="004B7BFF" w:rsidP="0041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И.п. – руки вверху, ладонь к ладони,</w:t>
            </w:r>
          </w:p>
          <w:p w:rsidR="004B7BFF" w:rsidRPr="00900FC2" w:rsidRDefault="004B7BFF" w:rsidP="0041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1 – наклон вправо, правой рукой взять левую ру</w:t>
            </w:r>
            <w:r w:rsidR="00E23261" w:rsidRPr="00900FC2">
              <w:rPr>
                <w:rFonts w:ascii="Times New Roman" w:hAnsi="Times New Roman" w:cs="Times New Roman"/>
                <w:sz w:val="24"/>
                <w:szCs w:val="24"/>
              </w:rPr>
              <w:t>ку и потянуть вверх-в сторону (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наклон выполнять верхней частью туловища),</w:t>
            </w:r>
          </w:p>
          <w:p w:rsidR="004B7BFF" w:rsidRPr="00900FC2" w:rsidRDefault="004B7BFF" w:rsidP="0041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2 – и.п.,</w:t>
            </w:r>
          </w:p>
          <w:p w:rsidR="004B7BFF" w:rsidRPr="00900FC2" w:rsidRDefault="004B7BFF" w:rsidP="0041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3-4 – тоже в др. сторону.</w:t>
            </w:r>
          </w:p>
          <w:p w:rsidR="00543694" w:rsidRPr="00900FC2" w:rsidRDefault="0041243B" w:rsidP="0054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543694" w:rsidRPr="00900FC2">
              <w:rPr>
                <w:rFonts w:ascii="Times New Roman" w:hAnsi="Times New Roman" w:cs="Times New Roman"/>
                <w:sz w:val="24"/>
                <w:szCs w:val="24"/>
              </w:rPr>
              <w:t>И.п.- руки в стороны,</w:t>
            </w:r>
          </w:p>
          <w:p w:rsidR="00543694" w:rsidRPr="00900FC2" w:rsidRDefault="00543694" w:rsidP="0022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1-2 – потянуться правой рукой вправо,</w:t>
            </w:r>
          </w:p>
          <w:p w:rsidR="00543694" w:rsidRPr="00900FC2" w:rsidRDefault="00543694" w:rsidP="0022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3-4 – и.п.   Тоже в др. сторону.</w:t>
            </w:r>
          </w:p>
          <w:p w:rsidR="00227817" w:rsidRPr="00900FC2" w:rsidRDefault="00BB6CD4" w:rsidP="00320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 плечами назад.</w:t>
            </w:r>
          </w:p>
          <w:p w:rsidR="0022753E" w:rsidRPr="00900FC2" w:rsidRDefault="0022753E" w:rsidP="0022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И.п. – тоже,</w:t>
            </w:r>
          </w:p>
          <w:p w:rsidR="0022753E" w:rsidRPr="00900FC2" w:rsidRDefault="0022753E" w:rsidP="0022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1 –поворот туловища вправо</w:t>
            </w:r>
            <w:proofErr w:type="gramStart"/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22753E" w:rsidRPr="00900FC2" w:rsidRDefault="0022753E" w:rsidP="00A86DC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– и.п.   Тоже в др. сторону.</w:t>
            </w:r>
          </w:p>
          <w:p w:rsidR="00A86DC8" w:rsidRPr="00900FC2" w:rsidRDefault="00A86DC8" w:rsidP="00A8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И.п. – присед, ноги врозь, руки на бедрах,</w:t>
            </w:r>
          </w:p>
          <w:p w:rsidR="00A86DC8" w:rsidRPr="00900FC2" w:rsidRDefault="00A86DC8" w:rsidP="00A8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1 – наклон правого плеча вперед,</w:t>
            </w:r>
          </w:p>
          <w:p w:rsidR="00A86DC8" w:rsidRPr="00900FC2" w:rsidRDefault="00A86DC8" w:rsidP="00A8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2 – и.п.,</w:t>
            </w:r>
          </w:p>
          <w:p w:rsidR="00A86DC8" w:rsidRPr="00900FC2" w:rsidRDefault="00A86DC8" w:rsidP="00A8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3-4 – тоже другим плечом</w:t>
            </w:r>
          </w:p>
          <w:p w:rsidR="00541EF4" w:rsidRPr="00900FC2" w:rsidRDefault="00A86DC8" w:rsidP="0054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41EF4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41EF4" w:rsidRPr="00900FC2">
              <w:rPr>
                <w:rFonts w:ascii="Times New Roman" w:hAnsi="Times New Roman" w:cs="Times New Roman"/>
                <w:sz w:val="24"/>
                <w:szCs w:val="24"/>
              </w:rPr>
              <w:t>И.п. – о.с.,</w:t>
            </w:r>
          </w:p>
          <w:p w:rsidR="00541EF4" w:rsidRPr="00900FC2" w:rsidRDefault="00541EF4" w:rsidP="0054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1 – наклон вперед с прямой спиной, руки вверх,</w:t>
            </w:r>
          </w:p>
          <w:p w:rsidR="00541EF4" w:rsidRPr="00900FC2" w:rsidRDefault="00541EF4" w:rsidP="0054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2-3 –держать, </w:t>
            </w:r>
          </w:p>
          <w:p w:rsidR="00541EF4" w:rsidRPr="00900FC2" w:rsidRDefault="00541EF4" w:rsidP="0054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4 – и.п.</w:t>
            </w:r>
          </w:p>
          <w:p w:rsidR="005053E3" w:rsidRPr="00900FC2" w:rsidRDefault="00A86DC8" w:rsidP="0054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41EF4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7DC8" w:rsidRPr="00900FC2">
              <w:rPr>
                <w:rFonts w:ascii="Times New Roman" w:hAnsi="Times New Roman" w:cs="Times New Roman"/>
                <w:sz w:val="24"/>
                <w:szCs w:val="24"/>
              </w:rPr>
              <w:t>И.п. – о.с.,</w:t>
            </w:r>
            <w:r w:rsidR="00AD7DC8"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>1-2 – наклон вперед</w:t>
            </w:r>
            <w:r w:rsidR="00761617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прямой спиной, правая рука поднята вверх по диагонали,</w:t>
            </w:r>
            <w:r w:rsidR="00761617"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-4 – и.п.                       </w:t>
            </w:r>
          </w:p>
          <w:p w:rsidR="00C3690C" w:rsidRPr="00900FC2" w:rsidRDefault="00761617" w:rsidP="0054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Тоже в другую сторону.</w:t>
            </w:r>
          </w:p>
          <w:p w:rsidR="00C3690C" w:rsidRPr="00900FC2" w:rsidRDefault="00C3690C" w:rsidP="00541E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ыжки через скакалку с </w:t>
            </w:r>
            <w:r w:rsidR="00572934" w:rsidRPr="00900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ги на ногу (в среднем темпе).</w:t>
            </w:r>
          </w:p>
          <w:p w:rsidR="007C4F97" w:rsidRPr="00900FC2" w:rsidRDefault="0031097C" w:rsidP="003207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 плечами назад.</w:t>
            </w:r>
          </w:p>
          <w:p w:rsidR="006D504D" w:rsidRPr="00900FC2" w:rsidRDefault="00682BFA" w:rsidP="006D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2D4B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D504D" w:rsidRPr="00900FC2">
              <w:rPr>
                <w:rFonts w:ascii="Times New Roman" w:hAnsi="Times New Roman" w:cs="Times New Roman"/>
                <w:sz w:val="24"/>
                <w:szCs w:val="24"/>
              </w:rPr>
              <w:t>И.п. – ноги врозь, руки в стороны,</w:t>
            </w:r>
          </w:p>
          <w:p w:rsidR="006D504D" w:rsidRPr="00900FC2" w:rsidRDefault="006D504D" w:rsidP="006D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1 – левую руку согнуть в локте пред собой (обнять себя за плечо), правой</w:t>
            </w:r>
            <w:r w:rsidR="005053E3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рукой потянуть за локоть назад.</w:t>
            </w:r>
          </w:p>
          <w:p w:rsidR="006D504D" w:rsidRPr="00900FC2" w:rsidRDefault="006D504D" w:rsidP="00CF13A5">
            <w:pPr>
              <w:pStyle w:val="a4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– держать, </w:t>
            </w:r>
          </w:p>
          <w:p w:rsidR="00120BD1" w:rsidRPr="00900FC2" w:rsidRDefault="00CF13A5" w:rsidP="00CF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4 -</w:t>
            </w:r>
            <w:r w:rsidR="006D504D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и.п.  </w:t>
            </w:r>
          </w:p>
          <w:p w:rsidR="006D504D" w:rsidRPr="00900FC2" w:rsidRDefault="00C22D4B" w:rsidP="00CF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6D504D" w:rsidRPr="00900FC2">
              <w:rPr>
                <w:rFonts w:ascii="Times New Roman" w:hAnsi="Times New Roman" w:cs="Times New Roman"/>
                <w:sz w:val="24"/>
                <w:szCs w:val="24"/>
              </w:rPr>
              <w:t>Тоже в другую сторону.</w:t>
            </w:r>
          </w:p>
          <w:p w:rsidR="006D504D" w:rsidRPr="00900FC2" w:rsidRDefault="00A86DC8" w:rsidP="0018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1800AB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D504D" w:rsidRPr="00900FC2">
              <w:rPr>
                <w:rFonts w:ascii="Times New Roman" w:hAnsi="Times New Roman" w:cs="Times New Roman"/>
                <w:sz w:val="24"/>
                <w:szCs w:val="24"/>
              </w:rPr>
              <w:t>И.п. – левую руку поднять вверх,</w:t>
            </w:r>
          </w:p>
          <w:p w:rsidR="006D504D" w:rsidRPr="00900FC2" w:rsidRDefault="006D504D" w:rsidP="0018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1 – согнуть левую </w:t>
            </w:r>
            <w:r w:rsidR="00E715D7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руку 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в локте, правой рукой надавить на локоть левой,</w:t>
            </w:r>
          </w:p>
          <w:p w:rsidR="006D504D" w:rsidRPr="00900FC2" w:rsidRDefault="006D504D" w:rsidP="00AF0DB3">
            <w:pPr>
              <w:pStyle w:val="a4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-  держать,</w:t>
            </w:r>
          </w:p>
          <w:p w:rsidR="006D504D" w:rsidRPr="00900FC2" w:rsidRDefault="00AF0DB3" w:rsidP="00AF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D504D" w:rsidRPr="00900FC2">
              <w:rPr>
                <w:rFonts w:ascii="Times New Roman" w:hAnsi="Times New Roman" w:cs="Times New Roman"/>
                <w:sz w:val="24"/>
                <w:szCs w:val="24"/>
              </w:rPr>
              <w:t>– и.п.</w:t>
            </w:r>
          </w:p>
          <w:p w:rsidR="006D504D" w:rsidRPr="00900FC2" w:rsidRDefault="001800AB" w:rsidP="0018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2DC2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D504D" w:rsidRPr="00900FC2">
              <w:rPr>
                <w:rFonts w:ascii="Times New Roman" w:hAnsi="Times New Roman" w:cs="Times New Roman"/>
                <w:sz w:val="24"/>
                <w:szCs w:val="24"/>
              </w:rPr>
              <w:t>И.п. – о.с.,</w:t>
            </w:r>
          </w:p>
          <w:p w:rsidR="006D504D" w:rsidRPr="00900FC2" w:rsidRDefault="006D504D" w:rsidP="0018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1 – поднять левую руку</w:t>
            </w:r>
            <w:r w:rsidR="00E23261" w:rsidRPr="00900F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согнутую в локте перед собой (локоть на уровне груди),</w:t>
            </w:r>
            <w:r w:rsidR="00E543A6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правой рукой обхватить левую снизу, переплести руки и соединить ладони,</w:t>
            </w:r>
          </w:p>
          <w:p w:rsidR="006D504D" w:rsidRPr="00900FC2" w:rsidRDefault="006D504D" w:rsidP="0018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2 – отвести руки от себя,</w:t>
            </w:r>
          </w:p>
          <w:p w:rsidR="006D504D" w:rsidRPr="00900FC2" w:rsidRDefault="006D504D" w:rsidP="00AF0DB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– потянуться руками вверх,</w:t>
            </w:r>
          </w:p>
          <w:p w:rsidR="006D504D" w:rsidRPr="00900FC2" w:rsidRDefault="00AF0DB3" w:rsidP="00CF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D504D" w:rsidRPr="00900FC2">
              <w:rPr>
                <w:rFonts w:ascii="Times New Roman" w:hAnsi="Times New Roman" w:cs="Times New Roman"/>
                <w:sz w:val="24"/>
                <w:szCs w:val="24"/>
              </w:rPr>
              <w:t>– и.п.</w:t>
            </w:r>
          </w:p>
          <w:p w:rsidR="006D504D" w:rsidRPr="00900FC2" w:rsidRDefault="001800AB" w:rsidP="0018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2DC2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D504D" w:rsidRPr="00900FC2">
              <w:rPr>
                <w:rFonts w:ascii="Times New Roman" w:hAnsi="Times New Roman" w:cs="Times New Roman"/>
                <w:sz w:val="24"/>
                <w:szCs w:val="24"/>
              </w:rPr>
              <w:t>И.п. – тоже,</w:t>
            </w:r>
          </w:p>
          <w:p w:rsidR="006D504D" w:rsidRPr="00900FC2" w:rsidRDefault="006D504D" w:rsidP="0018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наклонить руки вправо,</w:t>
            </w:r>
          </w:p>
          <w:p w:rsidR="006D504D" w:rsidRPr="00900FC2" w:rsidRDefault="006D504D" w:rsidP="0018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2 – и.п.,</w:t>
            </w:r>
          </w:p>
          <w:p w:rsidR="006D504D" w:rsidRPr="00900FC2" w:rsidRDefault="006D504D" w:rsidP="007733C8">
            <w:pPr>
              <w:pStyle w:val="a4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– тоже влево.</w:t>
            </w:r>
          </w:p>
          <w:p w:rsidR="006D504D" w:rsidRPr="00900FC2" w:rsidRDefault="007733C8" w:rsidP="007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2DC2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D504D" w:rsidRPr="00900FC2">
              <w:rPr>
                <w:rFonts w:ascii="Times New Roman" w:hAnsi="Times New Roman" w:cs="Times New Roman"/>
                <w:sz w:val="24"/>
                <w:szCs w:val="24"/>
              </w:rPr>
              <w:t>И.п. – сложить руки ладонь к ладони,</w:t>
            </w:r>
          </w:p>
          <w:p w:rsidR="006D504D" w:rsidRPr="00900FC2" w:rsidRDefault="006D504D" w:rsidP="007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1-2 – надавить ладонь наладонь,</w:t>
            </w:r>
          </w:p>
          <w:p w:rsidR="006D504D" w:rsidRPr="00900FC2" w:rsidRDefault="006D504D" w:rsidP="007733C8">
            <w:pPr>
              <w:pStyle w:val="a4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– расслабиться.</w:t>
            </w:r>
          </w:p>
          <w:p w:rsidR="006D504D" w:rsidRPr="00900FC2" w:rsidRDefault="007733C8" w:rsidP="007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2DC2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D504D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gramStart"/>
            <w:r w:rsidR="006D504D" w:rsidRPr="00900FC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="006D504D" w:rsidRPr="00900FC2">
              <w:rPr>
                <w:rFonts w:ascii="Times New Roman" w:hAnsi="Times New Roman" w:cs="Times New Roman"/>
                <w:sz w:val="24"/>
                <w:szCs w:val="24"/>
              </w:rPr>
              <w:t>ложить руки ладонь к ладони за спиной,</w:t>
            </w:r>
          </w:p>
          <w:p w:rsidR="006D504D" w:rsidRPr="00900FC2" w:rsidRDefault="006D504D" w:rsidP="007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1-4 – опустить локти вниз, большие пальцы отвести в стороны.</w:t>
            </w:r>
          </w:p>
          <w:p w:rsidR="006D504D" w:rsidRPr="00900FC2" w:rsidRDefault="007733C8" w:rsidP="007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2DC2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D504D" w:rsidRPr="00900FC2">
              <w:rPr>
                <w:rFonts w:ascii="Times New Roman" w:hAnsi="Times New Roman" w:cs="Times New Roman"/>
                <w:sz w:val="24"/>
                <w:szCs w:val="24"/>
              </w:rPr>
              <w:t>И.п. – о.с.,</w:t>
            </w:r>
          </w:p>
          <w:p w:rsidR="006D504D" w:rsidRPr="00900FC2" w:rsidRDefault="006D504D" w:rsidP="007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1 – правую руку, согнутую в локте поднять вверх, левую согнутую в локте опустить вниз, сцепить руки за спиной.</w:t>
            </w:r>
          </w:p>
          <w:p w:rsidR="006D504D" w:rsidRPr="00900FC2" w:rsidRDefault="006D504D" w:rsidP="007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2-3 – держать,</w:t>
            </w:r>
          </w:p>
          <w:p w:rsidR="007E4C90" w:rsidRPr="00900FC2" w:rsidRDefault="006D504D" w:rsidP="007E4C9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– и.п.       </w:t>
            </w:r>
          </w:p>
          <w:p w:rsidR="006D504D" w:rsidRPr="00900FC2" w:rsidRDefault="006D504D" w:rsidP="007E4C90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Тоже с другой руки.</w:t>
            </w:r>
          </w:p>
          <w:p w:rsidR="0050163D" w:rsidRPr="00900FC2" w:rsidRDefault="00C404EE" w:rsidP="003207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 плечами назад.</w:t>
            </w:r>
          </w:p>
          <w:p w:rsidR="00A248A9" w:rsidRPr="00900FC2" w:rsidRDefault="000D2DC2" w:rsidP="00D2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21D4F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48A9" w:rsidRPr="00900FC2">
              <w:rPr>
                <w:rFonts w:ascii="Times New Roman" w:hAnsi="Times New Roman" w:cs="Times New Roman"/>
                <w:sz w:val="24"/>
                <w:szCs w:val="24"/>
              </w:rPr>
              <w:t>И.п. – о.с.,</w:t>
            </w:r>
          </w:p>
          <w:p w:rsidR="00A248A9" w:rsidRPr="00900FC2" w:rsidRDefault="00A248A9" w:rsidP="00D2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1 – сцепить руки сзади за спиной в замок, указательные пальцы оттянуты,</w:t>
            </w:r>
          </w:p>
          <w:p w:rsidR="00A248A9" w:rsidRPr="00900FC2" w:rsidRDefault="00A248A9" w:rsidP="00D2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2-3 – потянуть себя за руки вниз,</w:t>
            </w:r>
          </w:p>
          <w:p w:rsidR="00A248A9" w:rsidRPr="00900FC2" w:rsidRDefault="00A248A9" w:rsidP="000D2DC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– и.п.</w:t>
            </w:r>
          </w:p>
          <w:p w:rsidR="00901944" w:rsidRPr="00900FC2" w:rsidRDefault="000D2DC2" w:rsidP="009D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="00901944" w:rsidRPr="00900FC2">
              <w:rPr>
                <w:rFonts w:ascii="Times New Roman" w:hAnsi="Times New Roman" w:cs="Times New Roman"/>
                <w:sz w:val="24"/>
                <w:szCs w:val="24"/>
              </w:rPr>
              <w:t>И.п. – широкая стойка,</w:t>
            </w:r>
          </w:p>
          <w:p w:rsidR="00901944" w:rsidRPr="00900FC2" w:rsidRDefault="00A85D4C" w:rsidP="009D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944" w:rsidRPr="00900FC2">
              <w:rPr>
                <w:rFonts w:ascii="Times New Roman" w:hAnsi="Times New Roman" w:cs="Times New Roman"/>
                <w:sz w:val="24"/>
                <w:szCs w:val="24"/>
              </w:rPr>
              <w:t>– присед, руки на бедра,</w:t>
            </w:r>
          </w:p>
          <w:p w:rsidR="00901944" w:rsidRPr="00900FC2" w:rsidRDefault="009D0FEA" w:rsidP="009D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01944" w:rsidRPr="00900FC2">
              <w:rPr>
                <w:rFonts w:ascii="Times New Roman" w:hAnsi="Times New Roman" w:cs="Times New Roman"/>
                <w:sz w:val="24"/>
                <w:szCs w:val="24"/>
              </w:rPr>
              <w:t>– и.п.</w:t>
            </w:r>
          </w:p>
          <w:p w:rsidR="00901944" w:rsidRPr="00900FC2" w:rsidRDefault="009D0FEA" w:rsidP="009D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901944" w:rsidRPr="00900FC2">
              <w:rPr>
                <w:rFonts w:ascii="Times New Roman" w:hAnsi="Times New Roman" w:cs="Times New Roman"/>
                <w:sz w:val="24"/>
                <w:szCs w:val="24"/>
              </w:rPr>
              <w:t>И п. – тоже,</w:t>
            </w:r>
          </w:p>
          <w:p w:rsidR="00901944" w:rsidRPr="00900FC2" w:rsidRDefault="00901944" w:rsidP="00A8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1 – присед низкий, бедро параллельно полу,</w:t>
            </w:r>
            <w:r w:rsidR="00A85D4C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руки вперед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1944" w:rsidRPr="00900FC2" w:rsidRDefault="00A85D4C" w:rsidP="00A8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944" w:rsidRPr="00900FC2">
              <w:rPr>
                <w:rFonts w:ascii="Times New Roman" w:hAnsi="Times New Roman" w:cs="Times New Roman"/>
                <w:sz w:val="24"/>
                <w:szCs w:val="24"/>
              </w:rPr>
              <w:t>– и.п.</w:t>
            </w:r>
          </w:p>
          <w:p w:rsidR="00A85D4C" w:rsidRPr="00900FC2" w:rsidRDefault="00A85D4C" w:rsidP="00A8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  <w:r w:rsidR="005F3495" w:rsidRPr="00900FC2">
              <w:rPr>
                <w:rFonts w:ascii="Times New Roman" w:hAnsi="Times New Roman" w:cs="Times New Roman"/>
                <w:sz w:val="24"/>
                <w:szCs w:val="24"/>
              </w:rPr>
              <w:t>И.п. – тоже,</w:t>
            </w:r>
          </w:p>
          <w:p w:rsidR="005F3495" w:rsidRPr="00900FC2" w:rsidRDefault="005F3495" w:rsidP="00A8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1 - присед низкий, бедро параллельно полу, руки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>вверх.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>2 – и.п.</w:t>
            </w:r>
          </w:p>
          <w:p w:rsidR="00662577" w:rsidRPr="00900FC2" w:rsidRDefault="0035247B" w:rsidP="00A80F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 плечами назад.</w:t>
            </w:r>
          </w:p>
          <w:p w:rsidR="00662577" w:rsidRPr="00900FC2" w:rsidRDefault="00662577" w:rsidP="00A85D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ыжки через скакалку с ноги на ногу.</w:t>
            </w:r>
          </w:p>
          <w:p w:rsidR="00A44682" w:rsidRPr="00900FC2" w:rsidRDefault="00A44682" w:rsidP="00A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И.п. – 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левая нога впереди, правая сзади на расстоянии  шага, руки вверху,</w:t>
            </w:r>
          </w:p>
          <w:p w:rsidR="00A44682" w:rsidRPr="00900FC2" w:rsidRDefault="00A44682" w:rsidP="00A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        1 – присед, правое колено касается пола,</w:t>
            </w:r>
          </w:p>
          <w:p w:rsidR="00A44682" w:rsidRPr="00900FC2" w:rsidRDefault="00A44682" w:rsidP="00A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        2 – и.п.                                                                               </w:t>
            </w:r>
          </w:p>
          <w:p w:rsidR="00A44682" w:rsidRPr="00900FC2" w:rsidRDefault="00CC53D5" w:rsidP="00A4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A44682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44682" w:rsidRPr="00900FC2">
              <w:rPr>
                <w:rFonts w:ascii="Times New Roman" w:hAnsi="Times New Roman" w:cs="Times New Roman"/>
                <w:sz w:val="24"/>
                <w:szCs w:val="24"/>
              </w:rPr>
              <w:t>Тоже с другой ноги</w:t>
            </w:r>
            <w:r w:rsidR="00A44682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44682" w:rsidRPr="00900FC2" w:rsidRDefault="00A44682" w:rsidP="00A80F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 плечами назад.</w:t>
            </w:r>
          </w:p>
          <w:p w:rsidR="00A44682" w:rsidRPr="00900FC2" w:rsidRDefault="00CC53D5" w:rsidP="00A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44682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44682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едыдущее </w:t>
            </w:r>
            <w:proofErr w:type="spellStart"/>
            <w:proofErr w:type="gramStart"/>
            <w:r w:rsidR="00A44682" w:rsidRPr="00900FC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A44682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A44682" w:rsidRPr="00900FC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A44682" w:rsidRPr="00900FC2">
              <w:rPr>
                <w:rFonts w:ascii="Times New Roman" w:hAnsi="Times New Roman" w:cs="Times New Roman"/>
                <w:sz w:val="24"/>
                <w:szCs w:val="24"/>
              </w:rPr>
              <w:t>, но руки во время приседа выполняют круг в боковой плоскости ( скручивание) – «каноэ».</w:t>
            </w:r>
          </w:p>
          <w:p w:rsidR="00A44682" w:rsidRPr="00900FC2" w:rsidRDefault="00CC53D5" w:rsidP="00A4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44682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44682" w:rsidRPr="00900FC2">
              <w:rPr>
                <w:rFonts w:ascii="Times New Roman" w:hAnsi="Times New Roman" w:cs="Times New Roman"/>
                <w:sz w:val="24"/>
                <w:szCs w:val="24"/>
              </w:rPr>
              <w:t>Тоже, но в другую сторону.</w:t>
            </w:r>
          </w:p>
          <w:p w:rsidR="00A44682" w:rsidRPr="00900FC2" w:rsidRDefault="00A44682" w:rsidP="00A80F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 плечами назад.</w:t>
            </w:r>
          </w:p>
          <w:p w:rsidR="00A44682" w:rsidRPr="00900FC2" w:rsidRDefault="00CC53D5" w:rsidP="00A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44682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.п. - </w:t>
            </w:r>
            <w:r w:rsidR="00A44682" w:rsidRPr="00900FC2">
              <w:rPr>
                <w:rFonts w:ascii="Times New Roman" w:hAnsi="Times New Roman" w:cs="Times New Roman"/>
                <w:sz w:val="24"/>
                <w:szCs w:val="24"/>
              </w:rPr>
              <w:t>широкая стойка, скалка на полу,</w:t>
            </w:r>
          </w:p>
          <w:p w:rsidR="00A44682" w:rsidRPr="00900FC2" w:rsidRDefault="00A44682" w:rsidP="00A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         1 – выпад вправо, руки у плеч, туловище наклонить вперед (таз отвести назад),</w:t>
            </w:r>
          </w:p>
          <w:p w:rsidR="00A44682" w:rsidRPr="00900FC2" w:rsidRDefault="00A44682" w:rsidP="00A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         2 – и.п.                                                                                    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8 раз.    </w:t>
            </w:r>
          </w:p>
          <w:p w:rsidR="00A44682" w:rsidRPr="00900FC2" w:rsidRDefault="00CC53D5" w:rsidP="00A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44682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44682" w:rsidRPr="00900FC2">
              <w:rPr>
                <w:rFonts w:ascii="Times New Roman" w:hAnsi="Times New Roman" w:cs="Times New Roman"/>
                <w:sz w:val="24"/>
                <w:szCs w:val="24"/>
              </w:rPr>
              <w:t>Тоже влево.</w:t>
            </w:r>
          </w:p>
          <w:p w:rsidR="00A44682" w:rsidRPr="00900FC2" w:rsidRDefault="00A44682" w:rsidP="00A80F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 плечами назад.</w:t>
            </w:r>
          </w:p>
          <w:p w:rsidR="00A44682" w:rsidRPr="00900FC2" w:rsidRDefault="00684F4A" w:rsidP="00A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29 – 30</w:t>
            </w:r>
            <w:r w:rsidR="00A44682"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="00A44682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предыдущие </w:t>
            </w:r>
            <w:proofErr w:type="spellStart"/>
            <w:r w:rsidR="00A44682" w:rsidRPr="00900FC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A44682" w:rsidRPr="00900F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A44682" w:rsidRPr="00900FC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A44682" w:rsidRPr="00900FC2">
              <w:rPr>
                <w:rFonts w:ascii="Times New Roman" w:hAnsi="Times New Roman" w:cs="Times New Roman"/>
                <w:sz w:val="24"/>
                <w:szCs w:val="24"/>
              </w:rPr>
              <w:t>, но руки поднимать вверх.</w:t>
            </w:r>
          </w:p>
          <w:p w:rsidR="00A44682" w:rsidRPr="00900FC2" w:rsidRDefault="00A87E5F" w:rsidP="00A80F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 плечами назад.</w:t>
            </w:r>
          </w:p>
          <w:p w:rsidR="00A44682" w:rsidRPr="00900FC2" w:rsidRDefault="00684F4A" w:rsidP="00A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31 - 32</w:t>
            </w:r>
            <w:r w:rsidR="00A44682" w:rsidRPr="00900FC2">
              <w:rPr>
                <w:rFonts w:ascii="Times New Roman" w:hAnsi="Times New Roman" w:cs="Times New Roman"/>
                <w:sz w:val="24"/>
                <w:szCs w:val="24"/>
              </w:rPr>
              <w:t>.-Повторить</w:t>
            </w:r>
            <w:r w:rsidR="00E715D7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ие </w:t>
            </w:r>
            <w:proofErr w:type="spellStart"/>
            <w:r w:rsidR="00E715D7" w:rsidRPr="00900FC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E715D7" w:rsidRPr="00900F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E715D7" w:rsidRPr="00900FC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E715D7" w:rsidRPr="00900FC2">
              <w:rPr>
                <w:rFonts w:ascii="Times New Roman" w:hAnsi="Times New Roman" w:cs="Times New Roman"/>
                <w:sz w:val="24"/>
                <w:szCs w:val="24"/>
              </w:rPr>
              <w:t>, но руки</w:t>
            </w:r>
            <w:r w:rsidR="00A44682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в выпаде поднять вправо.</w:t>
            </w:r>
          </w:p>
          <w:p w:rsidR="0000657C" w:rsidRPr="00900FC2" w:rsidRDefault="0000657C" w:rsidP="00A80F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 плечами назад.</w:t>
            </w:r>
          </w:p>
          <w:p w:rsidR="0000657C" w:rsidRPr="00900FC2" w:rsidRDefault="0000657C" w:rsidP="000065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ыжки через короткую скакалку сноги на ногу.</w:t>
            </w:r>
          </w:p>
          <w:p w:rsidR="002911C8" w:rsidRPr="00900FC2" w:rsidRDefault="005D1C9B" w:rsidP="00B73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баланса</w:t>
            </w:r>
          </w:p>
          <w:p w:rsidR="005D1C9B" w:rsidRPr="00900FC2" w:rsidRDefault="005D1C9B" w:rsidP="005D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И.п. – поднять правую ногу вперед под прямым углом,</w:t>
            </w:r>
            <w:r w:rsidR="000E43C1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руки в стороны,</w:t>
            </w:r>
          </w:p>
          <w:p w:rsidR="005D1C9B" w:rsidRPr="00900FC2" w:rsidRDefault="005D1C9B" w:rsidP="0021406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– поворот туловища вправо,</w:t>
            </w:r>
          </w:p>
          <w:p w:rsidR="005D1C9B" w:rsidRPr="00900FC2" w:rsidRDefault="0021406E" w:rsidP="0021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D1C9B" w:rsidRPr="00900FC2">
              <w:rPr>
                <w:rFonts w:ascii="Times New Roman" w:hAnsi="Times New Roman" w:cs="Times New Roman"/>
                <w:sz w:val="24"/>
                <w:szCs w:val="24"/>
              </w:rPr>
              <w:t>– и.п.,</w:t>
            </w:r>
          </w:p>
          <w:p w:rsidR="005D1C9B" w:rsidRPr="00900FC2" w:rsidRDefault="0021406E" w:rsidP="0021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3 -4 </w:t>
            </w:r>
            <w:r w:rsidR="005D1C9B" w:rsidRPr="00900FC2">
              <w:rPr>
                <w:rFonts w:ascii="Times New Roman" w:hAnsi="Times New Roman" w:cs="Times New Roman"/>
                <w:sz w:val="24"/>
                <w:szCs w:val="24"/>
              </w:rPr>
              <w:t>– тоже влево.</w:t>
            </w:r>
          </w:p>
          <w:p w:rsidR="005D1C9B" w:rsidRPr="00900FC2" w:rsidRDefault="00B73758" w:rsidP="00B7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  <w:r w:rsidR="005D1C9B" w:rsidRPr="00900FC2">
              <w:rPr>
                <w:rFonts w:ascii="Times New Roman" w:hAnsi="Times New Roman" w:cs="Times New Roman"/>
                <w:sz w:val="24"/>
                <w:szCs w:val="24"/>
              </w:rPr>
              <w:t>И.п. – поставить правую пятку на колено левой ноги,</w:t>
            </w:r>
          </w:p>
          <w:p w:rsidR="005D1C9B" w:rsidRPr="00900FC2" w:rsidRDefault="005D1C9B" w:rsidP="0021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1-2 –наклониться вперед,</w:t>
            </w:r>
          </w:p>
          <w:p w:rsidR="005D1C9B" w:rsidRPr="00900FC2" w:rsidRDefault="005D1C9B" w:rsidP="000E5E9F">
            <w:pPr>
              <w:pStyle w:val="a4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</w:p>
          <w:p w:rsidR="005D1C9B" w:rsidRPr="00900FC2" w:rsidRDefault="000E5E9F" w:rsidP="000E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1C9B" w:rsidRPr="00900FC2">
              <w:rPr>
                <w:rFonts w:ascii="Times New Roman" w:hAnsi="Times New Roman" w:cs="Times New Roman"/>
                <w:sz w:val="24"/>
                <w:szCs w:val="24"/>
              </w:rPr>
              <w:t>И.п.- тоже, руки переплести перед собой,</w:t>
            </w:r>
          </w:p>
          <w:p w:rsidR="005D1C9B" w:rsidRPr="00900FC2" w:rsidRDefault="005D1C9B" w:rsidP="000E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1-4 – держать. Тоже с другой ноги.</w:t>
            </w:r>
          </w:p>
          <w:p w:rsidR="000E5E9F" w:rsidRPr="00900FC2" w:rsidRDefault="000E5E9F" w:rsidP="000E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36. И.п. – о.с.</w:t>
            </w:r>
            <w:r w:rsidR="00A92604" w:rsidRPr="00900FC2">
              <w:rPr>
                <w:rFonts w:ascii="Times New Roman" w:hAnsi="Times New Roman" w:cs="Times New Roman"/>
                <w:sz w:val="24"/>
                <w:szCs w:val="24"/>
              </w:rPr>
              <w:br/>
              <w:t>1-2 –руки вверх,</w:t>
            </w:r>
            <w:r w:rsidR="00BD3A7C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подняться на носки,</w:t>
            </w:r>
          </w:p>
          <w:p w:rsidR="00BD3A7C" w:rsidRPr="00900FC2" w:rsidRDefault="00BD3A7C" w:rsidP="000E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3-4 – медленно и.п.,</w:t>
            </w:r>
          </w:p>
          <w:p w:rsidR="00E86326" w:rsidRPr="00900FC2" w:rsidRDefault="00E86326" w:rsidP="000E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37. И.п. – о.с.</w:t>
            </w:r>
          </w:p>
          <w:p w:rsidR="00E86326" w:rsidRPr="00900FC2" w:rsidRDefault="00E86326" w:rsidP="009B3241">
            <w:pPr>
              <w:pStyle w:val="a4"/>
              <w:numPr>
                <w:ilvl w:val="1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–руки вверх, подняться на носки,</w:t>
            </w:r>
          </w:p>
          <w:p w:rsidR="00901944" w:rsidRPr="00900FC2" w:rsidRDefault="009B3241" w:rsidP="009B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4FFC" w:rsidRPr="00900FC2">
              <w:rPr>
                <w:rFonts w:ascii="Times New Roman" w:hAnsi="Times New Roman" w:cs="Times New Roman"/>
                <w:sz w:val="24"/>
                <w:szCs w:val="24"/>
              </w:rPr>
              <w:t>-4 – правую руку в сторону</w:t>
            </w:r>
            <w:r w:rsidR="00F25F16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FFC" w:rsidRPr="00900FC2">
              <w:rPr>
                <w:rFonts w:ascii="Times New Roman" w:hAnsi="Times New Roman" w:cs="Times New Roman"/>
                <w:sz w:val="24"/>
                <w:szCs w:val="24"/>
              </w:rPr>
              <w:t>ладонь поднять вверх, левую руку вверх</w:t>
            </w:r>
            <w:r w:rsidR="00F07B3B" w:rsidRPr="00900FC2">
              <w:rPr>
                <w:rFonts w:ascii="Times New Roman" w:hAnsi="Times New Roman" w:cs="Times New Roman"/>
                <w:sz w:val="24"/>
                <w:szCs w:val="24"/>
              </w:rPr>
              <w:t>, ладонью вверх,</w:t>
            </w:r>
          </w:p>
          <w:p w:rsidR="00F07B3B" w:rsidRPr="00900FC2" w:rsidRDefault="00CB3F35" w:rsidP="009B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F07B3B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–правую ногу вперед</w:t>
            </w:r>
            <w:r w:rsidR="000E43C1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B3B" w:rsidRPr="00900FC2">
              <w:rPr>
                <w:rFonts w:ascii="Times New Roman" w:hAnsi="Times New Roman" w:cs="Times New Roman"/>
                <w:sz w:val="24"/>
                <w:szCs w:val="24"/>
              </w:rPr>
              <w:t>поднять согнутую в колене</w:t>
            </w:r>
            <w:r w:rsidR="009B3241" w:rsidRPr="00900F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3F35" w:rsidRPr="00900FC2" w:rsidRDefault="00CB3F35" w:rsidP="009B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7-8 –отвести правую ногу</w:t>
            </w:r>
            <w:r w:rsidR="000F5602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</w:t>
            </w:r>
            <w:r w:rsidR="0059785E" w:rsidRPr="00900FC2">
              <w:rPr>
                <w:rFonts w:ascii="Times New Roman" w:hAnsi="Times New Roman" w:cs="Times New Roman"/>
                <w:sz w:val="24"/>
                <w:szCs w:val="24"/>
              </w:rPr>
              <w:t>, держать баланс,</w:t>
            </w:r>
          </w:p>
          <w:p w:rsidR="0059785E" w:rsidRPr="00900FC2" w:rsidRDefault="0059785E" w:rsidP="009B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9-10 – отвести правую ногу назад, согнутую в колене</w:t>
            </w:r>
            <w:r w:rsidR="00892CD0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, наклониться вперед, </w:t>
            </w:r>
            <w:r w:rsidR="00A75CA9" w:rsidRPr="00900FC2">
              <w:rPr>
                <w:rFonts w:ascii="Times New Roman" w:hAnsi="Times New Roman" w:cs="Times New Roman"/>
                <w:sz w:val="24"/>
                <w:szCs w:val="24"/>
              </w:rPr>
              <w:t>правую руку вывести вперед</w:t>
            </w:r>
            <w:r w:rsidR="00A32EE1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5CA9" w:rsidRPr="00900FC2">
              <w:rPr>
                <w:rFonts w:ascii="Times New Roman" w:hAnsi="Times New Roman" w:cs="Times New Roman"/>
                <w:sz w:val="24"/>
                <w:szCs w:val="24"/>
              </w:rPr>
              <w:t>согнутую в локте под прямым углом</w:t>
            </w:r>
            <w:r w:rsidR="00A32EE1" w:rsidRPr="00900FC2">
              <w:rPr>
                <w:rFonts w:ascii="Times New Roman" w:hAnsi="Times New Roman" w:cs="Times New Roman"/>
                <w:sz w:val="24"/>
                <w:szCs w:val="24"/>
              </w:rPr>
              <w:t>, ладонью вверх, левая рука</w:t>
            </w:r>
            <w:r w:rsidR="003E5F06" w:rsidRPr="00900FC2">
              <w:rPr>
                <w:rFonts w:ascii="Times New Roman" w:hAnsi="Times New Roman" w:cs="Times New Roman"/>
                <w:sz w:val="24"/>
                <w:szCs w:val="24"/>
              </w:rPr>
              <w:t>, согнутая в локте вперед</w:t>
            </w:r>
            <w:r w:rsidR="00EB7B95" w:rsidRPr="00900FC2">
              <w:rPr>
                <w:rFonts w:ascii="Times New Roman" w:hAnsi="Times New Roman" w:cs="Times New Roman"/>
                <w:sz w:val="24"/>
                <w:szCs w:val="24"/>
              </w:rPr>
              <w:t>и, ладонь касается локтя правой,</w:t>
            </w:r>
          </w:p>
          <w:p w:rsidR="00EB7B95" w:rsidRPr="00900FC2" w:rsidRDefault="00EB7B95" w:rsidP="009B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11 -12 –правую ногу, согнутую в колене подтянуть к животу</w:t>
            </w:r>
            <w:r w:rsidR="00504D42" w:rsidRPr="00900FC2">
              <w:rPr>
                <w:rFonts w:ascii="Times New Roman" w:hAnsi="Times New Roman" w:cs="Times New Roman"/>
                <w:sz w:val="24"/>
                <w:szCs w:val="24"/>
              </w:rPr>
              <w:t>, руки подтянуть к колену</w:t>
            </w:r>
            <w:r w:rsidR="000F13AA" w:rsidRPr="00900F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13AA" w:rsidRPr="00900FC2" w:rsidRDefault="000F13AA" w:rsidP="009B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13 -14 </w:t>
            </w:r>
            <w:r w:rsidR="00831EA7" w:rsidRPr="00900FC2">
              <w:rPr>
                <w:rFonts w:ascii="Times New Roman" w:hAnsi="Times New Roman" w:cs="Times New Roman"/>
                <w:sz w:val="24"/>
                <w:szCs w:val="24"/>
              </w:rPr>
              <w:t>–правую ногу выпрямить вперед, туловище выпрямить, руки отвести назад прямые,</w:t>
            </w:r>
          </w:p>
          <w:p w:rsidR="008F1C96" w:rsidRPr="00900FC2" w:rsidRDefault="008F1C96" w:rsidP="009B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15 -16 – повторить счет 11-12,</w:t>
            </w:r>
          </w:p>
          <w:p w:rsidR="008F1C96" w:rsidRPr="00900FC2" w:rsidRDefault="008F1C96" w:rsidP="009B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17 -18 – правую ногу прямую </w:t>
            </w:r>
            <w:r w:rsidR="00821BF9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отвести 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в сторо</w:t>
            </w:r>
            <w:r w:rsidR="00821BF9" w:rsidRPr="00900FC2">
              <w:rPr>
                <w:rFonts w:ascii="Times New Roman" w:hAnsi="Times New Roman" w:cs="Times New Roman"/>
                <w:sz w:val="24"/>
                <w:szCs w:val="24"/>
              </w:rPr>
              <w:t>ну, левую руку влево, правую вправо, туловище наклонить влево</w:t>
            </w:r>
            <w:r w:rsidR="00D819EA" w:rsidRPr="00900FC2">
              <w:rPr>
                <w:rFonts w:ascii="Times New Roman" w:hAnsi="Times New Roman" w:cs="Times New Roman"/>
                <w:sz w:val="24"/>
                <w:szCs w:val="24"/>
              </w:rPr>
              <w:t>, держать баланс.</w:t>
            </w:r>
          </w:p>
          <w:p w:rsidR="00D819EA" w:rsidRPr="00900FC2" w:rsidRDefault="00A77EA8" w:rsidP="009B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="00D819EA" w:rsidRPr="00900FC2">
              <w:rPr>
                <w:rFonts w:ascii="Times New Roman" w:hAnsi="Times New Roman" w:cs="Times New Roman"/>
                <w:sz w:val="24"/>
                <w:szCs w:val="24"/>
              </w:rPr>
              <w:t>Повторить тоже в другую сторону.</w:t>
            </w:r>
          </w:p>
          <w:p w:rsidR="00A77EA8" w:rsidRPr="00900FC2" w:rsidRDefault="00A77EA8" w:rsidP="009B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="00E11034" w:rsidRPr="00900FC2">
              <w:rPr>
                <w:rFonts w:ascii="Times New Roman" w:hAnsi="Times New Roman" w:cs="Times New Roman"/>
                <w:sz w:val="24"/>
                <w:szCs w:val="24"/>
              </w:rPr>
              <w:t>И.п. – о.с.,</w:t>
            </w:r>
          </w:p>
          <w:p w:rsidR="00E11034" w:rsidRPr="00900FC2" w:rsidRDefault="00E11034" w:rsidP="009B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1 –подняться на носки, поднять руки вверх, закрыть глаза,</w:t>
            </w:r>
          </w:p>
          <w:p w:rsidR="00E11034" w:rsidRPr="00900FC2" w:rsidRDefault="00036AD5" w:rsidP="0003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53289" w:rsidRPr="00900FC2">
              <w:rPr>
                <w:rFonts w:ascii="Times New Roman" w:hAnsi="Times New Roman" w:cs="Times New Roman"/>
                <w:sz w:val="24"/>
                <w:szCs w:val="24"/>
              </w:rPr>
              <w:t>-15 – держать баланс с закрытыми глазами.</w:t>
            </w:r>
          </w:p>
          <w:p w:rsidR="00036AD5" w:rsidRPr="00900FC2" w:rsidRDefault="00036AD5" w:rsidP="0003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="008A289C" w:rsidRPr="00900FC2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  <w:r w:rsidR="00263C83" w:rsidRPr="00900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5D7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C83" w:rsidRPr="00900FC2"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  <w:p w:rsidR="00263C83" w:rsidRPr="00900FC2" w:rsidRDefault="00263C83" w:rsidP="0003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1- подняться на носки, руки вверх,</w:t>
            </w:r>
            <w:r w:rsidR="008B01FA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вдох</w:t>
            </w:r>
          </w:p>
          <w:p w:rsidR="005C2271" w:rsidRPr="00900FC2" w:rsidRDefault="00263C83" w:rsidP="00D2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B01FA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–присед, руки </w:t>
            </w:r>
            <w:proofErr w:type="spellStart"/>
            <w:r w:rsidR="008B01FA" w:rsidRPr="00900FC2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="008B01FA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вни</w:t>
            </w:r>
            <w:r w:rsidR="00801BC8" w:rsidRPr="00900FC2">
              <w:rPr>
                <w:rFonts w:ascii="Times New Roman" w:hAnsi="Times New Roman" w:cs="Times New Roman"/>
                <w:sz w:val="24"/>
                <w:szCs w:val="24"/>
              </w:rPr>
              <w:t>з, выдох</w:t>
            </w:r>
            <w:r w:rsidR="006F38AE" w:rsidRPr="00900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48E" w:rsidRPr="00900FC2" w:rsidRDefault="00D2148E" w:rsidP="00D21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54F1D" w:rsidRPr="00900FC2" w:rsidRDefault="00A54F1D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0B" w:rsidRPr="00900FC2" w:rsidRDefault="00111C0B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111C0B" w:rsidRPr="00900FC2" w:rsidRDefault="00111C0B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77A" w:rsidRPr="00900FC2" w:rsidRDefault="00AA077A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77A" w:rsidRPr="00900FC2" w:rsidRDefault="00AA077A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77A" w:rsidRPr="00900FC2" w:rsidRDefault="00AA077A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77A" w:rsidRPr="00900FC2" w:rsidRDefault="00AA077A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C4" w:rsidRPr="00900FC2" w:rsidRDefault="000E43C1" w:rsidP="000E43C1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59C4" w:rsidRPr="00900FC2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4B59C4" w:rsidRPr="00900FC2" w:rsidRDefault="004B59C4" w:rsidP="008D1AF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C4" w:rsidRPr="00900FC2" w:rsidRDefault="004B59C4" w:rsidP="00D9397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C4" w:rsidRPr="00900FC2" w:rsidRDefault="008D1AF3" w:rsidP="008D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59C4" w:rsidRPr="00900FC2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4B59C4" w:rsidRPr="00900FC2" w:rsidRDefault="004B59C4" w:rsidP="00D9397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D1" w:rsidRPr="00900FC2" w:rsidRDefault="00FF0BD1" w:rsidP="00D9397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D1" w:rsidRPr="00900FC2" w:rsidRDefault="00FF0BD1" w:rsidP="00D9397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D1" w:rsidRPr="00900FC2" w:rsidRDefault="00FF0BD1" w:rsidP="008D1AF3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6раз</w:t>
            </w:r>
          </w:p>
          <w:p w:rsidR="00FF0BD1" w:rsidRPr="00900FC2" w:rsidRDefault="00FF0BD1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2" w:rsidRPr="00900FC2" w:rsidRDefault="00F93F92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2" w:rsidRPr="00900FC2" w:rsidRDefault="00F93F92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2" w:rsidRPr="00900FC2" w:rsidRDefault="00F7021E" w:rsidP="005D0DC3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4раза</w:t>
            </w:r>
          </w:p>
          <w:p w:rsidR="00F7021E" w:rsidRPr="00900FC2" w:rsidRDefault="00F7021E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21E" w:rsidRPr="00900FC2" w:rsidRDefault="00F7021E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21E" w:rsidRPr="00900FC2" w:rsidRDefault="00F7021E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21E" w:rsidRPr="00900FC2" w:rsidRDefault="00F7021E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21E" w:rsidRPr="00900FC2" w:rsidRDefault="00F7021E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21E" w:rsidRPr="00900FC2" w:rsidRDefault="00F7021E" w:rsidP="005D0DC3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4раза</w:t>
            </w:r>
          </w:p>
          <w:p w:rsidR="00F7021E" w:rsidRPr="00900FC2" w:rsidRDefault="00F7021E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21E" w:rsidRPr="00900FC2" w:rsidRDefault="00F7021E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21E" w:rsidRPr="00900FC2" w:rsidRDefault="00F7021E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4раза</w:t>
            </w:r>
          </w:p>
          <w:p w:rsidR="00BB6CD4" w:rsidRPr="00900FC2" w:rsidRDefault="00BB6CD4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CD4" w:rsidRPr="00900FC2" w:rsidRDefault="00BB6CD4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CD4" w:rsidRPr="00900FC2" w:rsidRDefault="00BB6CD4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647" w:rsidRPr="00900FC2" w:rsidRDefault="00865647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647" w:rsidRPr="00900FC2" w:rsidRDefault="00865647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D1" w:rsidRPr="00900FC2" w:rsidRDefault="00BB6CD4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4раза</w:t>
            </w:r>
          </w:p>
          <w:p w:rsidR="00865647" w:rsidRPr="00900FC2" w:rsidRDefault="00865647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647" w:rsidRPr="00900FC2" w:rsidRDefault="00865647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647" w:rsidRPr="00900FC2" w:rsidRDefault="00865647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647" w:rsidRPr="00900FC2" w:rsidRDefault="00865647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647" w:rsidRPr="00900FC2" w:rsidRDefault="00865647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8-10 раз</w:t>
            </w:r>
          </w:p>
          <w:p w:rsidR="00865647" w:rsidRPr="00900FC2" w:rsidRDefault="00865647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647" w:rsidRPr="00900FC2" w:rsidRDefault="00865647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647" w:rsidRPr="00900FC2" w:rsidRDefault="00865647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647" w:rsidRPr="00900FC2" w:rsidRDefault="00865647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8-10раз</w:t>
            </w:r>
          </w:p>
          <w:p w:rsidR="00865647" w:rsidRPr="00900FC2" w:rsidRDefault="00865647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647" w:rsidRPr="00900FC2" w:rsidRDefault="00865647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647" w:rsidRPr="00900FC2" w:rsidRDefault="00865647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647" w:rsidRPr="00900FC2" w:rsidRDefault="00832D01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4раза</w:t>
            </w:r>
          </w:p>
          <w:p w:rsidR="00832D01" w:rsidRPr="00900FC2" w:rsidRDefault="00832D01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D01" w:rsidRPr="00900FC2" w:rsidRDefault="00832D01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D01" w:rsidRPr="00900FC2" w:rsidRDefault="00832D01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65прыж.</w:t>
            </w:r>
          </w:p>
          <w:p w:rsidR="00A14306" w:rsidRPr="00900FC2" w:rsidRDefault="00A14306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306" w:rsidRPr="00900FC2" w:rsidRDefault="00A14306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306" w:rsidRPr="00900FC2" w:rsidRDefault="00A14306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CF" w:rsidRPr="00900FC2" w:rsidRDefault="00C103CF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CF" w:rsidRPr="00900FC2" w:rsidRDefault="00C103CF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CF" w:rsidRPr="00900FC2" w:rsidRDefault="00C103CF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2раза</w:t>
            </w:r>
          </w:p>
          <w:p w:rsidR="00120BD1" w:rsidRPr="00900FC2" w:rsidRDefault="00120BD1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D1" w:rsidRPr="00900FC2" w:rsidRDefault="00120BD1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D1" w:rsidRPr="00900FC2" w:rsidRDefault="00120BD1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2раза</w:t>
            </w:r>
          </w:p>
          <w:p w:rsidR="00120BD1" w:rsidRPr="00900FC2" w:rsidRDefault="00120BD1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D1" w:rsidRPr="00900FC2" w:rsidRDefault="00120BD1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E4" w:rsidRPr="00900FC2" w:rsidRDefault="004F2CE4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E4" w:rsidRPr="00900FC2" w:rsidRDefault="004F2CE4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E4" w:rsidRPr="00900FC2" w:rsidRDefault="004F2CE4" w:rsidP="008D1AF3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2раза</w:t>
            </w:r>
          </w:p>
          <w:p w:rsidR="004F2CE4" w:rsidRPr="00900FC2" w:rsidRDefault="004F2CE4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E4" w:rsidRPr="00900FC2" w:rsidRDefault="004F2CE4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E4" w:rsidRPr="00900FC2" w:rsidRDefault="004F2CE4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E4" w:rsidRPr="00900FC2" w:rsidRDefault="004F2CE4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E4" w:rsidRPr="00900FC2" w:rsidRDefault="004F2CE4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E4" w:rsidRPr="00900FC2" w:rsidRDefault="004F2CE4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E4" w:rsidRPr="00900FC2" w:rsidRDefault="004F2CE4" w:rsidP="008D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1 разу</w:t>
            </w:r>
          </w:p>
          <w:p w:rsidR="004F2CE4" w:rsidRPr="00900FC2" w:rsidRDefault="004F2CE4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E4" w:rsidRPr="00900FC2" w:rsidRDefault="004F2CE4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E4" w:rsidRPr="00900FC2" w:rsidRDefault="004F2CE4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E4" w:rsidRPr="00900FC2" w:rsidRDefault="004F2CE4" w:rsidP="008D1AF3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6раз</w:t>
            </w:r>
          </w:p>
          <w:p w:rsidR="004F2CE4" w:rsidRPr="00900FC2" w:rsidRDefault="004F2CE4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D91" w:rsidRPr="00900FC2" w:rsidRDefault="009E3D91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D91" w:rsidRPr="00900FC2" w:rsidRDefault="009E3D91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2раза</w:t>
            </w:r>
          </w:p>
          <w:p w:rsidR="009E3D91" w:rsidRPr="00900FC2" w:rsidRDefault="009E3D91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D91" w:rsidRPr="00900FC2" w:rsidRDefault="009E3D91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D91" w:rsidRPr="00900FC2" w:rsidRDefault="009E3D91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D91" w:rsidRPr="00900FC2" w:rsidRDefault="009E3D91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2раза</w:t>
            </w:r>
          </w:p>
          <w:p w:rsidR="009E3D91" w:rsidRPr="00900FC2" w:rsidRDefault="009E3D91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55" w:rsidRPr="00900FC2" w:rsidRDefault="002C0255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55" w:rsidRPr="00900FC2" w:rsidRDefault="002C0255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2раза</w:t>
            </w:r>
          </w:p>
          <w:p w:rsidR="00BC7360" w:rsidRPr="00900FC2" w:rsidRDefault="00BC7360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360" w:rsidRPr="00900FC2" w:rsidRDefault="00BC7360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360" w:rsidRPr="00900FC2" w:rsidRDefault="00BC7360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360" w:rsidRPr="00900FC2" w:rsidRDefault="00BC7360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360" w:rsidRPr="00900FC2" w:rsidRDefault="00BC7360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360" w:rsidRPr="00900FC2" w:rsidRDefault="00BC7360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4раза</w:t>
            </w:r>
          </w:p>
          <w:p w:rsidR="0035247B" w:rsidRPr="00900FC2" w:rsidRDefault="0035247B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7B" w:rsidRPr="00900FC2" w:rsidRDefault="0035247B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7B" w:rsidRPr="00900FC2" w:rsidRDefault="0035247B" w:rsidP="005D0DC3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8раз</w:t>
            </w:r>
          </w:p>
          <w:p w:rsidR="0035247B" w:rsidRPr="00900FC2" w:rsidRDefault="0035247B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7B" w:rsidRPr="00900FC2" w:rsidRDefault="0035247B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7B" w:rsidRPr="00900FC2" w:rsidRDefault="0035247B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7B" w:rsidRPr="00900FC2" w:rsidRDefault="0035247B" w:rsidP="005D0DC3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8раз</w:t>
            </w:r>
          </w:p>
          <w:p w:rsidR="0035247B" w:rsidRPr="00900FC2" w:rsidRDefault="0035247B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7B" w:rsidRPr="00900FC2" w:rsidRDefault="0035247B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7B" w:rsidRPr="00900FC2" w:rsidRDefault="0035247B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7B" w:rsidRPr="00900FC2" w:rsidRDefault="0035247B" w:rsidP="005D0DC3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8раз</w:t>
            </w:r>
          </w:p>
          <w:p w:rsidR="00BC7360" w:rsidRPr="00900FC2" w:rsidRDefault="00BC7360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EE" w:rsidRPr="00900FC2" w:rsidRDefault="00810D49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65раз</w:t>
            </w:r>
          </w:p>
          <w:p w:rsidR="00810D49" w:rsidRPr="00900FC2" w:rsidRDefault="00810D49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49" w:rsidRPr="00900FC2" w:rsidRDefault="00810D49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49" w:rsidRPr="00900FC2" w:rsidRDefault="00810D49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49" w:rsidRPr="00900FC2" w:rsidRDefault="00810D49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8-12раз</w:t>
            </w:r>
          </w:p>
          <w:p w:rsidR="00C404EE" w:rsidRPr="00900FC2" w:rsidRDefault="00C404EE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CF" w:rsidRPr="00900FC2" w:rsidRDefault="00C103CF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CF" w:rsidRPr="00900FC2" w:rsidRDefault="00C103CF" w:rsidP="00D9397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77A" w:rsidRPr="00900FC2" w:rsidRDefault="00AA077A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7C" w:rsidRPr="00900FC2" w:rsidRDefault="00A87E5F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8раз</w:t>
            </w:r>
          </w:p>
          <w:p w:rsidR="00A87E5F" w:rsidRPr="00900FC2" w:rsidRDefault="00A87E5F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E5F" w:rsidRPr="00900FC2" w:rsidRDefault="00A87E5F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E5F" w:rsidRPr="00900FC2" w:rsidRDefault="00A87E5F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E5F" w:rsidRPr="00900FC2" w:rsidRDefault="00A87E5F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E5F" w:rsidRPr="00900FC2" w:rsidRDefault="00A87E5F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E5F" w:rsidRPr="00900FC2" w:rsidRDefault="00A87E5F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8раз</w:t>
            </w:r>
          </w:p>
          <w:p w:rsidR="00A87E5F" w:rsidRPr="00900FC2" w:rsidRDefault="00A87E5F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E5F" w:rsidRPr="00900FC2" w:rsidRDefault="00A87E5F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E5F" w:rsidRPr="00900FC2" w:rsidRDefault="00A87E5F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E5F" w:rsidRPr="00900FC2" w:rsidRDefault="00A87E5F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E5F" w:rsidRPr="00900FC2" w:rsidRDefault="00A87E5F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8раз</w:t>
            </w:r>
          </w:p>
          <w:p w:rsidR="00DB0ECE" w:rsidRPr="00900FC2" w:rsidRDefault="00DB0ECE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CE" w:rsidRPr="00900FC2" w:rsidRDefault="00DB0ECE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CE" w:rsidRPr="00900FC2" w:rsidRDefault="00DB0ECE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8раз</w:t>
            </w:r>
          </w:p>
          <w:p w:rsidR="00DB0ECE" w:rsidRPr="00900FC2" w:rsidRDefault="00DB0ECE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CE" w:rsidRPr="00900FC2" w:rsidRDefault="00DB0ECE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CE" w:rsidRPr="00900FC2" w:rsidRDefault="00DB0ECE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  <w:p w:rsidR="00DB0ECE" w:rsidRPr="00900FC2" w:rsidRDefault="00DB0ECE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CE" w:rsidRPr="00900FC2" w:rsidRDefault="00DB0ECE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CE" w:rsidRPr="00900FC2" w:rsidRDefault="00DB0ECE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CE" w:rsidRPr="00900FC2" w:rsidRDefault="00DB0ECE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CE" w:rsidRPr="00900FC2" w:rsidRDefault="00DB0ECE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CE" w:rsidRPr="00900FC2" w:rsidRDefault="00DB0ECE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2раза</w:t>
            </w:r>
          </w:p>
          <w:p w:rsidR="00DB0ECE" w:rsidRPr="00900FC2" w:rsidRDefault="00DB0ECE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CE" w:rsidRPr="00900FC2" w:rsidRDefault="00DB0ECE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CE" w:rsidRPr="00900FC2" w:rsidRDefault="00DB0ECE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CE" w:rsidRPr="00900FC2" w:rsidRDefault="00DB0ECE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2раза</w:t>
            </w:r>
          </w:p>
          <w:p w:rsidR="00DB0ECE" w:rsidRPr="00900FC2" w:rsidRDefault="00DB0ECE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Pr="00900FC2" w:rsidRDefault="002664E2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2раза</w:t>
            </w:r>
          </w:p>
          <w:p w:rsidR="002664E2" w:rsidRPr="00900FC2" w:rsidRDefault="002664E2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Pr="00900FC2" w:rsidRDefault="002664E2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Pr="00900FC2" w:rsidRDefault="002664E2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4раза</w:t>
            </w:r>
          </w:p>
          <w:p w:rsidR="002664E2" w:rsidRPr="00900FC2" w:rsidRDefault="002664E2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Pr="00900FC2" w:rsidRDefault="002664E2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Pr="00900FC2" w:rsidRDefault="002664E2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Pr="00900FC2" w:rsidRDefault="002664E2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Pr="00900FC2" w:rsidRDefault="002664E2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Pr="00900FC2" w:rsidRDefault="002664E2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Pr="00900FC2" w:rsidRDefault="002664E2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Pr="00900FC2" w:rsidRDefault="002664E2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Pr="00900FC2" w:rsidRDefault="002664E2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Pr="00900FC2" w:rsidRDefault="002664E2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Pr="00900FC2" w:rsidRDefault="002664E2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Pr="00900FC2" w:rsidRDefault="002664E2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Pr="00900FC2" w:rsidRDefault="002664E2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Pr="00900FC2" w:rsidRDefault="002664E2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Pr="00900FC2" w:rsidRDefault="002664E2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Pr="00900FC2" w:rsidRDefault="002664E2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Pr="00900FC2" w:rsidRDefault="002664E2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Pr="00900FC2" w:rsidRDefault="002664E2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Pr="00900FC2" w:rsidRDefault="002664E2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2раза</w:t>
            </w:r>
          </w:p>
          <w:p w:rsidR="002664E2" w:rsidRPr="00900FC2" w:rsidRDefault="002664E2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Pr="00900FC2" w:rsidRDefault="002664E2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D7" w:rsidRPr="00900FC2" w:rsidRDefault="004054D7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D7" w:rsidRPr="00900FC2" w:rsidRDefault="004054D7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D7" w:rsidRPr="00900FC2" w:rsidRDefault="004054D7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1раз</w:t>
            </w:r>
          </w:p>
          <w:p w:rsidR="004054D7" w:rsidRPr="00900FC2" w:rsidRDefault="004054D7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D7" w:rsidRPr="00900FC2" w:rsidRDefault="004054D7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D7" w:rsidRPr="00900FC2" w:rsidRDefault="004054D7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12раз</w:t>
            </w:r>
          </w:p>
        </w:tc>
        <w:tc>
          <w:tcPr>
            <w:tcW w:w="2946" w:type="dxa"/>
          </w:tcPr>
          <w:p w:rsidR="00A54F1D" w:rsidRPr="00900FC2" w:rsidRDefault="00A469B3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ую скакалку развязать и вчетверо сложенную держать в двух руках.</w:t>
            </w:r>
          </w:p>
          <w:p w:rsidR="00A469B3" w:rsidRPr="00900FC2" w:rsidRDefault="00A469B3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B3" w:rsidRPr="00900FC2" w:rsidRDefault="00A469B3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Плечо вверх не поднимать</w:t>
            </w:r>
            <w:r w:rsidR="007B77C5" w:rsidRPr="00900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7C5" w:rsidRPr="00900FC2" w:rsidRDefault="007B77C5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C5" w:rsidRPr="00900FC2" w:rsidRDefault="007B77C5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C5" w:rsidRPr="00900FC2" w:rsidRDefault="007B77C5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C5" w:rsidRPr="00900FC2" w:rsidRDefault="007B77C5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При выполнении голову назад не запрокидывать.</w:t>
            </w:r>
          </w:p>
          <w:p w:rsidR="007B77C5" w:rsidRPr="00900FC2" w:rsidRDefault="007B77C5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C5" w:rsidRPr="00900FC2" w:rsidRDefault="00892F8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Туловище за головой не поворачивать.</w:t>
            </w:r>
          </w:p>
          <w:p w:rsidR="00892F82" w:rsidRPr="00900FC2" w:rsidRDefault="00892F8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82" w:rsidRPr="00900FC2" w:rsidRDefault="00892F8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82" w:rsidRPr="00900FC2" w:rsidRDefault="00892F8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82" w:rsidRPr="00900FC2" w:rsidRDefault="00892F8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Поднять руки до упора</w:t>
            </w:r>
            <w:r w:rsidR="000E43C1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назад, </w:t>
            </w:r>
            <w:proofErr w:type="spellStart"/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почуствов</w:t>
            </w:r>
            <w:r w:rsidR="00145151" w:rsidRPr="00900FC2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="000E43C1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натяжение рук, в пояснице не прогибаться</w:t>
            </w:r>
            <w:r w:rsidR="00145151" w:rsidRPr="00900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151" w:rsidRPr="00900FC2" w:rsidRDefault="00145151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51" w:rsidRPr="00900FC2" w:rsidRDefault="00145151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51" w:rsidRPr="00900FC2" w:rsidRDefault="00145151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51" w:rsidRPr="00900FC2" w:rsidRDefault="00145151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08" w:rsidRPr="00900FC2" w:rsidRDefault="00932108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08" w:rsidRPr="00900FC2" w:rsidRDefault="00932108" w:rsidP="0093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Только верхней частью туловища</w:t>
            </w:r>
            <w:r w:rsidR="009F72F1" w:rsidRPr="00900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108" w:rsidRPr="00900FC2" w:rsidRDefault="00932108" w:rsidP="00932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08" w:rsidRPr="00900FC2" w:rsidRDefault="00932108" w:rsidP="00932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F1" w:rsidRPr="00900FC2" w:rsidRDefault="009F72F1" w:rsidP="009F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Только верхней частью туловища.</w:t>
            </w:r>
          </w:p>
          <w:p w:rsidR="009F72F1" w:rsidRPr="00900FC2" w:rsidRDefault="009F72F1" w:rsidP="009F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F1" w:rsidRPr="00900FC2" w:rsidRDefault="003811F8" w:rsidP="009F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Бедро под прямым углом к голени.</w:t>
            </w:r>
          </w:p>
          <w:p w:rsidR="009F72F1" w:rsidRPr="00900FC2" w:rsidRDefault="009F72F1" w:rsidP="009F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F1" w:rsidRPr="00900FC2" w:rsidRDefault="009F72F1" w:rsidP="009F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F1" w:rsidRPr="00900FC2" w:rsidRDefault="002D32B4" w:rsidP="009F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Во время наклона посмотреть на руки.</w:t>
            </w:r>
          </w:p>
          <w:p w:rsidR="002D32B4" w:rsidRPr="00900FC2" w:rsidRDefault="002D32B4" w:rsidP="009F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2B4" w:rsidRPr="00900FC2" w:rsidRDefault="002D32B4" w:rsidP="009F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2B4" w:rsidRPr="00900FC2" w:rsidRDefault="002D32B4" w:rsidP="009F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Во время наклона</w:t>
            </w:r>
            <w:r w:rsidR="005053E3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по диагонали потянуться за рукой.</w:t>
            </w:r>
          </w:p>
          <w:p w:rsidR="005053E3" w:rsidRPr="00900FC2" w:rsidRDefault="005053E3" w:rsidP="009F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E3" w:rsidRPr="00900FC2" w:rsidRDefault="005053E3" w:rsidP="009F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08" w:rsidRPr="00900FC2" w:rsidRDefault="00932108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E3" w:rsidRPr="00900FC2" w:rsidRDefault="005053E3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E3" w:rsidRPr="00900FC2" w:rsidRDefault="005053E3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E3" w:rsidRPr="00900FC2" w:rsidRDefault="005053E3" w:rsidP="0050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Плечо опустить вниз.</w:t>
            </w:r>
          </w:p>
          <w:p w:rsidR="0040797E" w:rsidRPr="00900FC2" w:rsidRDefault="0040797E" w:rsidP="00505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97E" w:rsidRPr="00900FC2" w:rsidRDefault="0040797E" w:rsidP="00505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97E" w:rsidRPr="00900FC2" w:rsidRDefault="0040797E" w:rsidP="00505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97E" w:rsidRPr="00900FC2" w:rsidRDefault="0040797E" w:rsidP="00505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97E" w:rsidRPr="00900FC2" w:rsidRDefault="0040797E" w:rsidP="00505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97E" w:rsidRPr="00900FC2" w:rsidRDefault="0040797E" w:rsidP="00505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97E" w:rsidRPr="00900FC2" w:rsidRDefault="0040797E" w:rsidP="0050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Движение назад.</w:t>
            </w:r>
          </w:p>
          <w:p w:rsidR="005053E3" w:rsidRPr="00900FC2" w:rsidRDefault="005053E3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44" w:rsidRPr="00900FC2" w:rsidRDefault="00CF4E44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44" w:rsidRPr="00900FC2" w:rsidRDefault="00CF4E44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44" w:rsidRPr="00900FC2" w:rsidRDefault="00CF4E44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44" w:rsidRPr="00900FC2" w:rsidRDefault="00CF4E44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44" w:rsidRPr="00900FC2" w:rsidRDefault="00CF4E44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Отвести руки дальше от туловища.</w:t>
            </w:r>
          </w:p>
          <w:p w:rsidR="00CF4E44" w:rsidRPr="00900FC2" w:rsidRDefault="00CF4E44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44" w:rsidRPr="00900FC2" w:rsidRDefault="00CF4E44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44" w:rsidRPr="00900FC2" w:rsidRDefault="00CF4E44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44" w:rsidRPr="00900FC2" w:rsidRDefault="00CF4E44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44" w:rsidRPr="00900FC2" w:rsidRDefault="00CF4E44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Туловище держать прямо</w:t>
            </w:r>
            <w:r w:rsidR="00322771" w:rsidRPr="00900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771" w:rsidRPr="00900FC2" w:rsidRDefault="00322771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71" w:rsidRPr="00900FC2" w:rsidRDefault="00322771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71" w:rsidRPr="00900FC2" w:rsidRDefault="00322771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71" w:rsidRPr="00900FC2" w:rsidRDefault="00322771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Локти поднять на уровень плеч.</w:t>
            </w:r>
          </w:p>
          <w:p w:rsidR="00322771" w:rsidRPr="00900FC2" w:rsidRDefault="00322771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71" w:rsidRPr="00900FC2" w:rsidRDefault="007E4C90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Поднять руки вверх повыше вдоль позвоночника.</w:t>
            </w:r>
          </w:p>
          <w:p w:rsidR="007E4C90" w:rsidRPr="00900FC2" w:rsidRDefault="007E4C90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C90" w:rsidRPr="00900FC2" w:rsidRDefault="007E4C90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C90" w:rsidRPr="00900FC2" w:rsidRDefault="007E4C90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C90" w:rsidRPr="00900FC2" w:rsidRDefault="007E4C90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Локти отвести назад.</w:t>
            </w:r>
          </w:p>
          <w:p w:rsidR="007E4C90" w:rsidRPr="00900FC2" w:rsidRDefault="007E4C90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C90" w:rsidRPr="00900FC2" w:rsidRDefault="007E4C90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C90" w:rsidRPr="00900FC2" w:rsidRDefault="007E4C90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C90" w:rsidRPr="00900FC2" w:rsidRDefault="007E4C90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C90" w:rsidRPr="00900FC2" w:rsidRDefault="007E4C90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C90" w:rsidRPr="00900FC2" w:rsidRDefault="007E4C90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C90" w:rsidRPr="00900FC2" w:rsidRDefault="007E4C90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C90" w:rsidRPr="00900FC2" w:rsidRDefault="00E52D0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Плечи отвести назад, лопатки свести.</w:t>
            </w:r>
          </w:p>
          <w:p w:rsidR="00E52D02" w:rsidRPr="00900FC2" w:rsidRDefault="00E52D0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02" w:rsidRPr="00900FC2" w:rsidRDefault="00E52D0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02" w:rsidRPr="00900FC2" w:rsidRDefault="00E52D0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Туловище слегка наклонить вперед, таз отвести назад.</w:t>
            </w:r>
          </w:p>
          <w:p w:rsidR="00E52D02" w:rsidRPr="00900FC2" w:rsidRDefault="00E52D0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02" w:rsidRPr="00900FC2" w:rsidRDefault="00E52D0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02" w:rsidRPr="00900FC2" w:rsidRDefault="00E52D0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02" w:rsidRPr="00900FC2" w:rsidRDefault="00E52D02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95" w:rsidRPr="00900FC2" w:rsidRDefault="00613495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95" w:rsidRPr="00900FC2" w:rsidRDefault="00613495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95" w:rsidRPr="00900FC2" w:rsidRDefault="00613495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95" w:rsidRPr="00900FC2" w:rsidRDefault="00613495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95" w:rsidRPr="00900FC2" w:rsidRDefault="00613495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95" w:rsidRPr="00900FC2" w:rsidRDefault="00613495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95" w:rsidRPr="00900FC2" w:rsidRDefault="00613495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95" w:rsidRPr="00900FC2" w:rsidRDefault="00613495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Бедро по отношению к голени находиться под прямым углом.</w:t>
            </w:r>
          </w:p>
          <w:p w:rsidR="00613495" w:rsidRPr="00900FC2" w:rsidRDefault="00EE1A6C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Движение выполняется вверх-вниз.</w:t>
            </w:r>
          </w:p>
          <w:p w:rsidR="00EE1A6C" w:rsidRPr="00900FC2" w:rsidRDefault="00EE1A6C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6C" w:rsidRPr="00900FC2" w:rsidRDefault="00EE1A6C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6C" w:rsidRPr="00900FC2" w:rsidRDefault="00EE1A6C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6C" w:rsidRPr="00900FC2" w:rsidRDefault="00EE1A6C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6C" w:rsidRPr="00900FC2" w:rsidRDefault="00EE1A6C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6C" w:rsidRPr="00900FC2" w:rsidRDefault="00EE1A6C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6C" w:rsidRPr="00900FC2" w:rsidRDefault="00B13DA3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Таз отвести назад, туловище сле</w:t>
            </w:r>
            <w:r w:rsidR="00EE1A6C" w:rsidRPr="00900FC2">
              <w:rPr>
                <w:rFonts w:ascii="Times New Roman" w:hAnsi="Times New Roman" w:cs="Times New Roman"/>
                <w:sz w:val="24"/>
                <w:szCs w:val="24"/>
              </w:rPr>
              <w:t>гка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наклонить вперед.</w:t>
            </w:r>
          </w:p>
          <w:p w:rsidR="00B13DA3" w:rsidRPr="00900FC2" w:rsidRDefault="00B13DA3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A3" w:rsidRPr="00900FC2" w:rsidRDefault="00B13DA3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A3" w:rsidRPr="00900FC2" w:rsidRDefault="00B13DA3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A3" w:rsidRPr="00900FC2" w:rsidRDefault="00B13DA3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A3" w:rsidRPr="00900FC2" w:rsidRDefault="00B13DA3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A3" w:rsidRPr="00900FC2" w:rsidRDefault="00B13DA3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A3" w:rsidRPr="00900FC2" w:rsidRDefault="00B13DA3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A3" w:rsidRPr="00900FC2" w:rsidRDefault="00B13DA3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A3" w:rsidRPr="00900FC2" w:rsidRDefault="00B13DA3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A3" w:rsidRPr="00900FC2" w:rsidRDefault="00B13DA3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A3" w:rsidRPr="00900FC2" w:rsidRDefault="00B13DA3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A3" w:rsidRPr="00900FC2" w:rsidRDefault="00B13DA3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A3" w:rsidRPr="00900FC2" w:rsidRDefault="00B13DA3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A3" w:rsidRPr="00900FC2" w:rsidRDefault="00B13DA3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A3" w:rsidRPr="00900FC2" w:rsidRDefault="00B13DA3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A3" w:rsidRPr="00900FC2" w:rsidRDefault="00B13DA3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Таз на месте, поворот </w:t>
            </w:r>
            <w:r w:rsidR="00443E48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r w:rsidR="00443E48" w:rsidRPr="00900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E48" w:rsidRPr="00900FC2" w:rsidRDefault="00443E48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E48" w:rsidRPr="00900FC2" w:rsidRDefault="00443E48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E48" w:rsidRPr="00900FC2" w:rsidRDefault="00443E48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Развернуть колено наружу.</w:t>
            </w:r>
          </w:p>
          <w:p w:rsidR="00443E48" w:rsidRPr="00900FC2" w:rsidRDefault="00443E48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E48" w:rsidRPr="00900FC2" w:rsidRDefault="00443E48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E48" w:rsidRPr="00900FC2" w:rsidRDefault="00443E48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E48" w:rsidRPr="00900FC2" w:rsidRDefault="00443E48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Наклон выполнить с прямой спиной.</w:t>
            </w:r>
          </w:p>
          <w:p w:rsidR="00F25F16" w:rsidRPr="00900FC2" w:rsidRDefault="00F25F16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6" w:rsidRPr="00900FC2" w:rsidRDefault="00F25F16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6" w:rsidRPr="00900FC2" w:rsidRDefault="00F25F16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6" w:rsidRPr="00900FC2" w:rsidRDefault="00F25F16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6" w:rsidRPr="00900FC2" w:rsidRDefault="00F25F16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C90" w:rsidRPr="00900FC2" w:rsidRDefault="00F25F16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Упражнение выполнять медленно, удерживая баланс.</w:t>
            </w:r>
          </w:p>
          <w:p w:rsidR="00A17A26" w:rsidRPr="00900FC2" w:rsidRDefault="00A17A26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26" w:rsidRPr="00900FC2" w:rsidRDefault="00A17A26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26" w:rsidRPr="00900FC2" w:rsidRDefault="00A17A26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26" w:rsidRPr="00900FC2" w:rsidRDefault="00A17A26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Туловище параллельно полу.</w:t>
            </w:r>
          </w:p>
          <w:p w:rsidR="00A17A26" w:rsidRPr="00900FC2" w:rsidRDefault="00A17A26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26" w:rsidRPr="00900FC2" w:rsidRDefault="00A17A26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26" w:rsidRPr="00900FC2" w:rsidRDefault="00A17A26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26" w:rsidRPr="00900FC2" w:rsidRDefault="00A17A26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26" w:rsidRPr="00900FC2" w:rsidRDefault="00A17A26" w:rsidP="00A1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Сгруппироваться.</w:t>
            </w:r>
          </w:p>
          <w:p w:rsidR="00504D42" w:rsidRPr="00900FC2" w:rsidRDefault="00504D42" w:rsidP="00A1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Плечи развернуть. Голова смотрит вперед.</w:t>
            </w:r>
          </w:p>
          <w:p w:rsidR="00504D42" w:rsidRPr="00900FC2" w:rsidRDefault="00504D42" w:rsidP="00A17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42" w:rsidRPr="00900FC2" w:rsidRDefault="00504D42" w:rsidP="00A17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42" w:rsidRPr="00900FC2" w:rsidRDefault="00D26239" w:rsidP="00A1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Потянуться руками и</w:t>
            </w:r>
            <w:r w:rsidR="00E715D7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ногами в разные стороны.</w:t>
            </w:r>
          </w:p>
          <w:p w:rsidR="00D26239" w:rsidRPr="00900FC2" w:rsidRDefault="00D26239" w:rsidP="00A17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39" w:rsidRPr="00900FC2" w:rsidRDefault="00D26239" w:rsidP="00A17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39" w:rsidRPr="00900FC2" w:rsidRDefault="00D26239" w:rsidP="00A17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39" w:rsidRPr="00900FC2" w:rsidRDefault="00D26239" w:rsidP="00A17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39" w:rsidRPr="00900FC2" w:rsidRDefault="00D26239" w:rsidP="00A17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39" w:rsidRPr="00900FC2" w:rsidRDefault="00D26239" w:rsidP="00A17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39" w:rsidRPr="00900FC2" w:rsidRDefault="00D26239" w:rsidP="00A17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39" w:rsidRPr="00900FC2" w:rsidRDefault="00A676F4" w:rsidP="00A1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Выполнить с большой амплитудой.</w:t>
            </w:r>
          </w:p>
          <w:p w:rsidR="00504D42" w:rsidRPr="00900FC2" w:rsidRDefault="00504D42" w:rsidP="00A17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26" w:rsidRPr="00900FC2" w:rsidRDefault="00A17A26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26" w:rsidRPr="00900FC2" w:rsidRDefault="00A17A26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26" w:rsidRPr="00900FC2" w:rsidRDefault="00A17A26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26" w:rsidRPr="00900FC2" w:rsidRDefault="00A17A26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26" w:rsidRPr="00900FC2" w:rsidRDefault="00A17A26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C90" w:rsidRPr="00900FC2" w:rsidRDefault="007E4C90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C90" w:rsidRPr="00900FC2" w:rsidRDefault="007E4C90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F1E" w:rsidRPr="00900FC2" w:rsidTr="006804F5">
        <w:tc>
          <w:tcPr>
            <w:tcW w:w="959" w:type="dxa"/>
          </w:tcPr>
          <w:p w:rsidR="000E43C1" w:rsidRPr="00900FC2" w:rsidRDefault="00087335" w:rsidP="005B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  <w:p w:rsidR="0061756D" w:rsidRPr="00900FC2" w:rsidRDefault="00087335" w:rsidP="005B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Заклю</w:t>
            </w:r>
            <w:proofErr w:type="spellEnd"/>
            <w:r w:rsidR="0061756D" w:rsidRPr="00900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5F1E" w:rsidRPr="00900FC2" w:rsidRDefault="00E715D7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87335" w:rsidRPr="00900FC2">
              <w:rPr>
                <w:rFonts w:ascii="Times New Roman" w:hAnsi="Times New Roman" w:cs="Times New Roman"/>
                <w:sz w:val="24"/>
                <w:szCs w:val="24"/>
              </w:rPr>
              <w:t>итель</w:t>
            </w: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335" w:rsidRPr="00900FC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="00087335"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4892" w:type="dxa"/>
          </w:tcPr>
          <w:p w:rsidR="00FF5F1E" w:rsidRPr="00900FC2" w:rsidRDefault="006F38AE" w:rsidP="006F38A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1E690B" w:rsidRPr="00900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90B" w:rsidRPr="00900FC2" w:rsidRDefault="001E690B" w:rsidP="006F38A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Теоретические вопросы.</w:t>
            </w:r>
          </w:p>
          <w:p w:rsidR="001E690B" w:rsidRPr="00900FC2" w:rsidRDefault="001E690B" w:rsidP="006F38A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.</w:t>
            </w:r>
          </w:p>
        </w:tc>
        <w:tc>
          <w:tcPr>
            <w:tcW w:w="1262" w:type="dxa"/>
          </w:tcPr>
          <w:p w:rsidR="00FF5F1E" w:rsidRPr="00900FC2" w:rsidRDefault="00FF5F1E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D7" w:rsidRPr="00900FC2" w:rsidRDefault="00CC21F7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3мин.</w:t>
            </w:r>
          </w:p>
          <w:p w:rsidR="00CC21F7" w:rsidRPr="00900FC2" w:rsidRDefault="00CC21F7" w:rsidP="00D9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</w:tc>
        <w:tc>
          <w:tcPr>
            <w:tcW w:w="2946" w:type="dxa"/>
          </w:tcPr>
          <w:p w:rsidR="00FF5F1E" w:rsidRPr="00900FC2" w:rsidRDefault="00FF5F1E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4" w:rsidRPr="00900FC2" w:rsidRDefault="00CC4924" w:rsidP="00C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C2">
              <w:rPr>
                <w:rFonts w:ascii="Times New Roman" w:hAnsi="Times New Roman" w:cs="Times New Roman"/>
                <w:sz w:val="24"/>
                <w:szCs w:val="24"/>
              </w:rPr>
              <w:t xml:space="preserve">Задать по 1 вопросу каждому ученику. </w:t>
            </w:r>
            <w:r w:rsidR="00D93979" w:rsidRPr="00900FC2">
              <w:rPr>
                <w:rFonts w:ascii="Times New Roman" w:hAnsi="Times New Roman" w:cs="Times New Roman"/>
                <w:sz w:val="24"/>
                <w:szCs w:val="24"/>
              </w:rPr>
              <w:t>Ответы оценить.</w:t>
            </w:r>
          </w:p>
        </w:tc>
      </w:tr>
    </w:tbl>
    <w:p w:rsidR="00A54F1D" w:rsidRPr="00900FC2" w:rsidRDefault="00A54F1D" w:rsidP="00C94710">
      <w:pPr>
        <w:rPr>
          <w:rFonts w:ascii="Times New Roman" w:hAnsi="Times New Roman" w:cs="Times New Roman"/>
          <w:sz w:val="24"/>
          <w:szCs w:val="24"/>
        </w:rPr>
      </w:pPr>
    </w:p>
    <w:sectPr w:rsidR="00A54F1D" w:rsidRPr="00900FC2" w:rsidSect="004E78F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0A8"/>
    <w:multiLevelType w:val="multilevel"/>
    <w:tmpl w:val="518E0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45F5482"/>
    <w:multiLevelType w:val="hybridMultilevel"/>
    <w:tmpl w:val="E0A4868A"/>
    <w:lvl w:ilvl="0" w:tplc="249866F2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7CF380E"/>
    <w:multiLevelType w:val="multilevel"/>
    <w:tmpl w:val="8144A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EA123E"/>
    <w:multiLevelType w:val="hybridMultilevel"/>
    <w:tmpl w:val="04B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F26EA"/>
    <w:multiLevelType w:val="hybridMultilevel"/>
    <w:tmpl w:val="2C26FDF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61F4BCD"/>
    <w:multiLevelType w:val="multilevel"/>
    <w:tmpl w:val="688407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A72DB8"/>
    <w:multiLevelType w:val="hybridMultilevel"/>
    <w:tmpl w:val="687013AC"/>
    <w:lvl w:ilvl="0" w:tplc="AF8ABF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D1AF8"/>
    <w:multiLevelType w:val="hybridMultilevel"/>
    <w:tmpl w:val="617C2DAA"/>
    <w:lvl w:ilvl="0" w:tplc="AF8ABF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172B9"/>
    <w:multiLevelType w:val="hybridMultilevel"/>
    <w:tmpl w:val="A3244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12FB5"/>
    <w:multiLevelType w:val="hybridMultilevel"/>
    <w:tmpl w:val="D57EE09E"/>
    <w:lvl w:ilvl="0" w:tplc="AF8ABF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920A4"/>
    <w:multiLevelType w:val="hybridMultilevel"/>
    <w:tmpl w:val="D5582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162C5"/>
    <w:multiLevelType w:val="hybridMultilevel"/>
    <w:tmpl w:val="02C0F72E"/>
    <w:lvl w:ilvl="0" w:tplc="47BA031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75ACE"/>
    <w:multiLevelType w:val="hybridMultilevel"/>
    <w:tmpl w:val="5F386896"/>
    <w:lvl w:ilvl="0" w:tplc="AF8ABF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86391"/>
    <w:multiLevelType w:val="hybridMultilevel"/>
    <w:tmpl w:val="ECF2C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456BC"/>
    <w:multiLevelType w:val="hybridMultilevel"/>
    <w:tmpl w:val="86D4D68A"/>
    <w:lvl w:ilvl="0" w:tplc="AF8ABF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33116"/>
    <w:multiLevelType w:val="multilevel"/>
    <w:tmpl w:val="B55AB1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F8806BE"/>
    <w:multiLevelType w:val="hybridMultilevel"/>
    <w:tmpl w:val="E90E5FC8"/>
    <w:lvl w:ilvl="0" w:tplc="AF8ABF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77286"/>
    <w:multiLevelType w:val="hybridMultilevel"/>
    <w:tmpl w:val="A24CD01A"/>
    <w:lvl w:ilvl="0" w:tplc="AF8ABF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F5C71"/>
    <w:multiLevelType w:val="hybridMultilevel"/>
    <w:tmpl w:val="E14261C2"/>
    <w:lvl w:ilvl="0" w:tplc="AF8ABF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717AD"/>
    <w:multiLevelType w:val="multilevel"/>
    <w:tmpl w:val="1B62D5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33C724F"/>
    <w:multiLevelType w:val="hybridMultilevel"/>
    <w:tmpl w:val="3822BA64"/>
    <w:lvl w:ilvl="0" w:tplc="AF8ABF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A26FB"/>
    <w:multiLevelType w:val="multilevel"/>
    <w:tmpl w:val="38B6F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6750C0C"/>
    <w:multiLevelType w:val="hybridMultilevel"/>
    <w:tmpl w:val="090C7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F0687"/>
    <w:multiLevelType w:val="hybridMultilevel"/>
    <w:tmpl w:val="C706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470CE"/>
    <w:multiLevelType w:val="hybridMultilevel"/>
    <w:tmpl w:val="BC9C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2534E"/>
    <w:multiLevelType w:val="hybridMultilevel"/>
    <w:tmpl w:val="40CC57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394D22"/>
    <w:multiLevelType w:val="hybridMultilevel"/>
    <w:tmpl w:val="7938DE12"/>
    <w:lvl w:ilvl="0" w:tplc="AF8ABF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E01B3"/>
    <w:multiLevelType w:val="hybridMultilevel"/>
    <w:tmpl w:val="D0DAECD4"/>
    <w:lvl w:ilvl="0" w:tplc="AF8ABF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F0B56"/>
    <w:multiLevelType w:val="hybridMultilevel"/>
    <w:tmpl w:val="5A282132"/>
    <w:lvl w:ilvl="0" w:tplc="AF8ABF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01A27"/>
    <w:multiLevelType w:val="hybridMultilevel"/>
    <w:tmpl w:val="19DA3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049D6"/>
    <w:multiLevelType w:val="hybridMultilevel"/>
    <w:tmpl w:val="AAFE7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7475F"/>
    <w:multiLevelType w:val="multilevel"/>
    <w:tmpl w:val="68840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A973828"/>
    <w:multiLevelType w:val="hybridMultilevel"/>
    <w:tmpl w:val="C6C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93C63"/>
    <w:multiLevelType w:val="hybridMultilevel"/>
    <w:tmpl w:val="D7349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30"/>
  </w:num>
  <w:num w:numId="5">
    <w:abstractNumId w:val="32"/>
  </w:num>
  <w:num w:numId="6">
    <w:abstractNumId w:val="20"/>
  </w:num>
  <w:num w:numId="7">
    <w:abstractNumId w:val="22"/>
  </w:num>
  <w:num w:numId="8">
    <w:abstractNumId w:val="13"/>
  </w:num>
  <w:num w:numId="9">
    <w:abstractNumId w:val="17"/>
  </w:num>
  <w:num w:numId="10">
    <w:abstractNumId w:val="27"/>
  </w:num>
  <w:num w:numId="11">
    <w:abstractNumId w:val="7"/>
  </w:num>
  <w:num w:numId="12">
    <w:abstractNumId w:val="9"/>
  </w:num>
  <w:num w:numId="13">
    <w:abstractNumId w:val="18"/>
  </w:num>
  <w:num w:numId="14">
    <w:abstractNumId w:val="15"/>
  </w:num>
  <w:num w:numId="15">
    <w:abstractNumId w:val="2"/>
  </w:num>
  <w:num w:numId="16">
    <w:abstractNumId w:val="21"/>
  </w:num>
  <w:num w:numId="17">
    <w:abstractNumId w:val="19"/>
  </w:num>
  <w:num w:numId="18">
    <w:abstractNumId w:val="28"/>
  </w:num>
  <w:num w:numId="19">
    <w:abstractNumId w:val="8"/>
  </w:num>
  <w:num w:numId="20">
    <w:abstractNumId w:val="11"/>
  </w:num>
  <w:num w:numId="21">
    <w:abstractNumId w:val="26"/>
  </w:num>
  <w:num w:numId="22">
    <w:abstractNumId w:val="6"/>
  </w:num>
  <w:num w:numId="23">
    <w:abstractNumId w:val="24"/>
  </w:num>
  <w:num w:numId="24">
    <w:abstractNumId w:val="0"/>
  </w:num>
  <w:num w:numId="25">
    <w:abstractNumId w:val="12"/>
  </w:num>
  <w:num w:numId="26">
    <w:abstractNumId w:val="1"/>
  </w:num>
  <w:num w:numId="27">
    <w:abstractNumId w:val="5"/>
  </w:num>
  <w:num w:numId="28">
    <w:abstractNumId w:val="31"/>
  </w:num>
  <w:num w:numId="29">
    <w:abstractNumId w:val="23"/>
  </w:num>
  <w:num w:numId="30">
    <w:abstractNumId w:val="16"/>
  </w:num>
  <w:num w:numId="31">
    <w:abstractNumId w:val="25"/>
  </w:num>
  <w:num w:numId="32">
    <w:abstractNumId w:val="14"/>
  </w:num>
  <w:num w:numId="33">
    <w:abstractNumId w:val="3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649F"/>
    <w:rsid w:val="0000657C"/>
    <w:rsid w:val="00010262"/>
    <w:rsid w:val="000306AD"/>
    <w:rsid w:val="000368A6"/>
    <w:rsid w:val="00036AD5"/>
    <w:rsid w:val="000456E4"/>
    <w:rsid w:val="00046FB8"/>
    <w:rsid w:val="00087335"/>
    <w:rsid w:val="00087E6C"/>
    <w:rsid w:val="000974F4"/>
    <w:rsid w:val="000C5524"/>
    <w:rsid w:val="000C6715"/>
    <w:rsid w:val="000C6ED7"/>
    <w:rsid w:val="000D2DC2"/>
    <w:rsid w:val="000D4F94"/>
    <w:rsid w:val="000E072C"/>
    <w:rsid w:val="000E43C1"/>
    <w:rsid w:val="000E5E9F"/>
    <w:rsid w:val="000F13AA"/>
    <w:rsid w:val="000F21A4"/>
    <w:rsid w:val="000F5602"/>
    <w:rsid w:val="0010711C"/>
    <w:rsid w:val="00111C0B"/>
    <w:rsid w:val="00120BD1"/>
    <w:rsid w:val="00122754"/>
    <w:rsid w:val="00145151"/>
    <w:rsid w:val="00155D1F"/>
    <w:rsid w:val="001800AB"/>
    <w:rsid w:val="00180973"/>
    <w:rsid w:val="00186224"/>
    <w:rsid w:val="001B172A"/>
    <w:rsid w:val="001B3BFF"/>
    <w:rsid w:val="001D683B"/>
    <w:rsid w:val="001E690B"/>
    <w:rsid w:val="001F5971"/>
    <w:rsid w:val="001F72E1"/>
    <w:rsid w:val="00207804"/>
    <w:rsid w:val="00210792"/>
    <w:rsid w:val="0021406E"/>
    <w:rsid w:val="00224527"/>
    <w:rsid w:val="0022753E"/>
    <w:rsid w:val="00227817"/>
    <w:rsid w:val="00235E37"/>
    <w:rsid w:val="00243942"/>
    <w:rsid w:val="00244067"/>
    <w:rsid w:val="00247874"/>
    <w:rsid w:val="00263C83"/>
    <w:rsid w:val="002664E2"/>
    <w:rsid w:val="002911C8"/>
    <w:rsid w:val="00291B2A"/>
    <w:rsid w:val="002C0255"/>
    <w:rsid w:val="002D32B4"/>
    <w:rsid w:val="002D63BC"/>
    <w:rsid w:val="002F3241"/>
    <w:rsid w:val="003061A7"/>
    <w:rsid w:val="0031097C"/>
    <w:rsid w:val="00312117"/>
    <w:rsid w:val="00313997"/>
    <w:rsid w:val="003207E6"/>
    <w:rsid w:val="00322771"/>
    <w:rsid w:val="00347FB2"/>
    <w:rsid w:val="0035135C"/>
    <w:rsid w:val="0035247B"/>
    <w:rsid w:val="00353289"/>
    <w:rsid w:val="00354FFC"/>
    <w:rsid w:val="00356EF7"/>
    <w:rsid w:val="00362471"/>
    <w:rsid w:val="003743C5"/>
    <w:rsid w:val="003811F8"/>
    <w:rsid w:val="003943C8"/>
    <w:rsid w:val="003C6C75"/>
    <w:rsid w:val="003D5394"/>
    <w:rsid w:val="003E5F06"/>
    <w:rsid w:val="003F07CB"/>
    <w:rsid w:val="003F548D"/>
    <w:rsid w:val="004054D7"/>
    <w:rsid w:val="0040797E"/>
    <w:rsid w:val="0041243B"/>
    <w:rsid w:val="00443E48"/>
    <w:rsid w:val="0046778F"/>
    <w:rsid w:val="00471C10"/>
    <w:rsid w:val="00483723"/>
    <w:rsid w:val="004B59C4"/>
    <w:rsid w:val="004B7BFF"/>
    <w:rsid w:val="004C22F2"/>
    <w:rsid w:val="004C2861"/>
    <w:rsid w:val="004E78F5"/>
    <w:rsid w:val="004F2CE4"/>
    <w:rsid w:val="0050163D"/>
    <w:rsid w:val="00504D42"/>
    <w:rsid w:val="005053E3"/>
    <w:rsid w:val="00535732"/>
    <w:rsid w:val="00541EF4"/>
    <w:rsid w:val="00543694"/>
    <w:rsid w:val="005571C6"/>
    <w:rsid w:val="0056323C"/>
    <w:rsid w:val="00564D2D"/>
    <w:rsid w:val="00567A2D"/>
    <w:rsid w:val="00572934"/>
    <w:rsid w:val="00586A25"/>
    <w:rsid w:val="00587FF2"/>
    <w:rsid w:val="0059785E"/>
    <w:rsid w:val="005B3346"/>
    <w:rsid w:val="005C2271"/>
    <w:rsid w:val="005D0DC3"/>
    <w:rsid w:val="005D1C9B"/>
    <w:rsid w:val="005F3495"/>
    <w:rsid w:val="00613495"/>
    <w:rsid w:val="0061756D"/>
    <w:rsid w:val="00627D0E"/>
    <w:rsid w:val="00634B66"/>
    <w:rsid w:val="0063505C"/>
    <w:rsid w:val="006509F3"/>
    <w:rsid w:val="00650D3C"/>
    <w:rsid w:val="006511FA"/>
    <w:rsid w:val="00662577"/>
    <w:rsid w:val="00667153"/>
    <w:rsid w:val="006804F5"/>
    <w:rsid w:val="00682BFA"/>
    <w:rsid w:val="00684F4A"/>
    <w:rsid w:val="006B252C"/>
    <w:rsid w:val="006C331C"/>
    <w:rsid w:val="006C7F92"/>
    <w:rsid w:val="006D3463"/>
    <w:rsid w:val="006D4B30"/>
    <w:rsid w:val="006D504D"/>
    <w:rsid w:val="006E1383"/>
    <w:rsid w:val="006E27BF"/>
    <w:rsid w:val="006E645B"/>
    <w:rsid w:val="006F38AE"/>
    <w:rsid w:val="00702737"/>
    <w:rsid w:val="00734096"/>
    <w:rsid w:val="00747FBC"/>
    <w:rsid w:val="00760342"/>
    <w:rsid w:val="00761617"/>
    <w:rsid w:val="007733C8"/>
    <w:rsid w:val="007823B4"/>
    <w:rsid w:val="00785A39"/>
    <w:rsid w:val="007A57C8"/>
    <w:rsid w:val="007B1FBE"/>
    <w:rsid w:val="007B68D7"/>
    <w:rsid w:val="007B77C5"/>
    <w:rsid w:val="007B7C47"/>
    <w:rsid w:val="007C4F97"/>
    <w:rsid w:val="007D7E6C"/>
    <w:rsid w:val="007E443C"/>
    <w:rsid w:val="007E4C90"/>
    <w:rsid w:val="007F22CE"/>
    <w:rsid w:val="007F29F8"/>
    <w:rsid w:val="007F7A81"/>
    <w:rsid w:val="00801BC8"/>
    <w:rsid w:val="00801DF1"/>
    <w:rsid w:val="00803C5E"/>
    <w:rsid w:val="00807889"/>
    <w:rsid w:val="00810D49"/>
    <w:rsid w:val="00811617"/>
    <w:rsid w:val="0081650B"/>
    <w:rsid w:val="008177DE"/>
    <w:rsid w:val="0082089B"/>
    <w:rsid w:val="00821BF9"/>
    <w:rsid w:val="0082449E"/>
    <w:rsid w:val="00831EA7"/>
    <w:rsid w:val="00832D01"/>
    <w:rsid w:val="00840D18"/>
    <w:rsid w:val="0084786A"/>
    <w:rsid w:val="00865647"/>
    <w:rsid w:val="00892CD0"/>
    <w:rsid w:val="00892F82"/>
    <w:rsid w:val="00895371"/>
    <w:rsid w:val="008A289C"/>
    <w:rsid w:val="008B01FA"/>
    <w:rsid w:val="008C46BD"/>
    <w:rsid w:val="008D1AF3"/>
    <w:rsid w:val="008D649F"/>
    <w:rsid w:val="008E2E21"/>
    <w:rsid w:val="008F1C96"/>
    <w:rsid w:val="00900FC2"/>
    <w:rsid w:val="00901944"/>
    <w:rsid w:val="00932108"/>
    <w:rsid w:val="00947613"/>
    <w:rsid w:val="009B3241"/>
    <w:rsid w:val="009B7593"/>
    <w:rsid w:val="009D0FEA"/>
    <w:rsid w:val="009E3D91"/>
    <w:rsid w:val="009E6339"/>
    <w:rsid w:val="009F72F1"/>
    <w:rsid w:val="00A0264F"/>
    <w:rsid w:val="00A14306"/>
    <w:rsid w:val="00A17A26"/>
    <w:rsid w:val="00A248A9"/>
    <w:rsid w:val="00A32EE1"/>
    <w:rsid w:val="00A4002F"/>
    <w:rsid w:val="00A44682"/>
    <w:rsid w:val="00A469B3"/>
    <w:rsid w:val="00A54F1D"/>
    <w:rsid w:val="00A676F4"/>
    <w:rsid w:val="00A75CA9"/>
    <w:rsid w:val="00A77EA8"/>
    <w:rsid w:val="00A80FAF"/>
    <w:rsid w:val="00A85D4C"/>
    <w:rsid w:val="00A86DC8"/>
    <w:rsid w:val="00A87E5F"/>
    <w:rsid w:val="00A92604"/>
    <w:rsid w:val="00AA077A"/>
    <w:rsid w:val="00AA192D"/>
    <w:rsid w:val="00AD7DC8"/>
    <w:rsid w:val="00AE00B0"/>
    <w:rsid w:val="00AE6F5E"/>
    <w:rsid w:val="00AF0DB3"/>
    <w:rsid w:val="00B04F98"/>
    <w:rsid w:val="00B13DA3"/>
    <w:rsid w:val="00B35809"/>
    <w:rsid w:val="00B40B55"/>
    <w:rsid w:val="00B558BF"/>
    <w:rsid w:val="00B73758"/>
    <w:rsid w:val="00B80DA7"/>
    <w:rsid w:val="00BB6CD4"/>
    <w:rsid w:val="00BC7360"/>
    <w:rsid w:val="00BD2634"/>
    <w:rsid w:val="00BD3A7C"/>
    <w:rsid w:val="00BD5232"/>
    <w:rsid w:val="00BD678F"/>
    <w:rsid w:val="00BE15BF"/>
    <w:rsid w:val="00BF41DE"/>
    <w:rsid w:val="00C023BB"/>
    <w:rsid w:val="00C103CF"/>
    <w:rsid w:val="00C17CA7"/>
    <w:rsid w:val="00C21159"/>
    <w:rsid w:val="00C225C7"/>
    <w:rsid w:val="00C22D4B"/>
    <w:rsid w:val="00C3690C"/>
    <w:rsid w:val="00C404EE"/>
    <w:rsid w:val="00C5157D"/>
    <w:rsid w:val="00C54BA2"/>
    <w:rsid w:val="00C57424"/>
    <w:rsid w:val="00C74930"/>
    <w:rsid w:val="00C92FC5"/>
    <w:rsid w:val="00C94710"/>
    <w:rsid w:val="00CA6FD8"/>
    <w:rsid w:val="00CB3F35"/>
    <w:rsid w:val="00CB6CCC"/>
    <w:rsid w:val="00CC21F7"/>
    <w:rsid w:val="00CC4924"/>
    <w:rsid w:val="00CC53D5"/>
    <w:rsid w:val="00CD2AE8"/>
    <w:rsid w:val="00CD7A2A"/>
    <w:rsid w:val="00CF13A5"/>
    <w:rsid w:val="00CF4E44"/>
    <w:rsid w:val="00D00FFC"/>
    <w:rsid w:val="00D0490F"/>
    <w:rsid w:val="00D20CD9"/>
    <w:rsid w:val="00D2148E"/>
    <w:rsid w:val="00D215A6"/>
    <w:rsid w:val="00D21D4F"/>
    <w:rsid w:val="00D26239"/>
    <w:rsid w:val="00D26990"/>
    <w:rsid w:val="00D52583"/>
    <w:rsid w:val="00D57AC0"/>
    <w:rsid w:val="00D819EA"/>
    <w:rsid w:val="00D82EF3"/>
    <w:rsid w:val="00D93979"/>
    <w:rsid w:val="00DA36BE"/>
    <w:rsid w:val="00DB0ECE"/>
    <w:rsid w:val="00E11034"/>
    <w:rsid w:val="00E1538E"/>
    <w:rsid w:val="00E23261"/>
    <w:rsid w:val="00E26EF4"/>
    <w:rsid w:val="00E37C77"/>
    <w:rsid w:val="00E418BD"/>
    <w:rsid w:val="00E52D02"/>
    <w:rsid w:val="00E543A6"/>
    <w:rsid w:val="00E571FA"/>
    <w:rsid w:val="00E715D7"/>
    <w:rsid w:val="00E72735"/>
    <w:rsid w:val="00E86326"/>
    <w:rsid w:val="00E96CBA"/>
    <w:rsid w:val="00EB129B"/>
    <w:rsid w:val="00EB38EE"/>
    <w:rsid w:val="00EB7B95"/>
    <w:rsid w:val="00EC0AFF"/>
    <w:rsid w:val="00ED380A"/>
    <w:rsid w:val="00EE1A6C"/>
    <w:rsid w:val="00EE382D"/>
    <w:rsid w:val="00F07B3B"/>
    <w:rsid w:val="00F25F16"/>
    <w:rsid w:val="00F31435"/>
    <w:rsid w:val="00F7021E"/>
    <w:rsid w:val="00F93F92"/>
    <w:rsid w:val="00F95D06"/>
    <w:rsid w:val="00FA0523"/>
    <w:rsid w:val="00FD7A5C"/>
    <w:rsid w:val="00FE4EF8"/>
    <w:rsid w:val="00FF0BD1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49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4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1244-D99B-4072-87A1-73931B9B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7</cp:revision>
  <cp:lastPrinted>2014-09-22T19:26:00Z</cp:lastPrinted>
  <dcterms:created xsi:type="dcterms:W3CDTF">2011-12-11T07:53:00Z</dcterms:created>
  <dcterms:modified xsi:type="dcterms:W3CDTF">2014-09-25T18:26:00Z</dcterms:modified>
</cp:coreProperties>
</file>